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D52D" w14:textId="2E2D22A5" w:rsidR="00EE63C5" w:rsidRPr="009431DD" w:rsidRDefault="0067297A" w:rsidP="00EB0365">
      <w:pPr>
        <w:pStyle w:val="Titre1"/>
      </w:pPr>
      <w:r w:rsidRPr="009431DD">
        <w:tab/>
      </w:r>
      <w:r w:rsidRPr="009431DD">
        <w:tab/>
      </w:r>
      <w:r w:rsidRPr="009431DD">
        <w:tab/>
      </w:r>
      <w:r w:rsidR="00077AB6" w:rsidRPr="009431DD">
        <w:t>Compte rendu TP</w:t>
      </w:r>
      <w:r w:rsidR="000664AE" w:rsidRPr="009431DD">
        <w:t>8</w:t>
      </w:r>
    </w:p>
    <w:p w14:paraId="23783AC7" w14:textId="4BE9AD5B" w:rsidR="0067297A" w:rsidRPr="009431DD" w:rsidRDefault="00EE63C5" w:rsidP="00EB0365">
      <w:pPr>
        <w:pStyle w:val="Sous-titre"/>
        <w:rPr>
          <w:sz w:val="44"/>
          <w:szCs w:val="44"/>
        </w:rPr>
      </w:pPr>
      <w:r w:rsidRPr="009431DD">
        <w:rPr>
          <w:sz w:val="44"/>
          <w:szCs w:val="44"/>
        </w:rPr>
        <w:tab/>
      </w:r>
      <w:r w:rsidRPr="009431DD">
        <w:rPr>
          <w:sz w:val="44"/>
          <w:szCs w:val="44"/>
        </w:rPr>
        <w:tab/>
      </w:r>
      <w:r w:rsidRPr="009431DD">
        <w:rPr>
          <w:sz w:val="44"/>
          <w:szCs w:val="44"/>
        </w:rPr>
        <w:tab/>
      </w:r>
      <w:r w:rsidR="000664AE" w:rsidRPr="009431DD">
        <w:t>Approche expérimentale des MAS et MCC</w:t>
      </w:r>
      <w:r w:rsidR="00D763D5" w:rsidRPr="009431DD">
        <w:rPr>
          <w:sz w:val="44"/>
          <w:szCs w:val="44"/>
        </w:rPr>
        <w:t xml:space="preserve"> </w:t>
      </w:r>
    </w:p>
    <w:p w14:paraId="62B24AC2" w14:textId="4CEA6993" w:rsidR="0067297A" w:rsidRPr="009431DD" w:rsidRDefault="0067297A" w:rsidP="0067297A"/>
    <w:p w14:paraId="02B7A510" w14:textId="44CF4983" w:rsidR="0067297A" w:rsidRPr="009431DD" w:rsidRDefault="0067297A" w:rsidP="0067297A"/>
    <w:p w14:paraId="037BC271" w14:textId="72121F03" w:rsidR="000664AE" w:rsidRPr="009431DD" w:rsidRDefault="0067297A" w:rsidP="000664AE">
      <w:pPr>
        <w:pStyle w:val="Titre3"/>
      </w:pPr>
      <w:r w:rsidRPr="009431DD">
        <w:t>Sommaire :</w:t>
      </w:r>
    </w:p>
    <w:p w14:paraId="14E821EA" w14:textId="37D5E573" w:rsidR="0067297A" w:rsidRPr="009431DD" w:rsidRDefault="000664AE" w:rsidP="0067297A">
      <w:pPr>
        <w:pStyle w:val="Paragraphedeliste"/>
        <w:numPr>
          <w:ilvl w:val="0"/>
          <w:numId w:val="1"/>
        </w:numPr>
      </w:pPr>
      <w:r w:rsidRPr="009431DD">
        <w:t>Préambule quant à l’expérimentation</w:t>
      </w:r>
    </w:p>
    <w:p w14:paraId="7D390EDF" w14:textId="7107FD7D" w:rsidR="000664AE" w:rsidRPr="009431DD" w:rsidRDefault="000664AE" w:rsidP="000664AE">
      <w:pPr>
        <w:pStyle w:val="Paragraphedeliste"/>
        <w:numPr>
          <w:ilvl w:val="0"/>
          <w:numId w:val="1"/>
        </w:numPr>
      </w:pPr>
      <w:r w:rsidRPr="009431DD">
        <w:t>Réponses aux questions</w:t>
      </w:r>
    </w:p>
    <w:p w14:paraId="161ACC69" w14:textId="2A8D71F1" w:rsidR="0067297A" w:rsidRPr="009431DD" w:rsidRDefault="0067297A" w:rsidP="0067297A">
      <w:pPr>
        <w:pStyle w:val="Paragraphedeliste"/>
        <w:numPr>
          <w:ilvl w:val="0"/>
          <w:numId w:val="1"/>
        </w:numPr>
      </w:pPr>
      <w:r w:rsidRPr="009431DD">
        <w:t>Programme python</w:t>
      </w:r>
    </w:p>
    <w:p w14:paraId="072978F9" w14:textId="29A9321E" w:rsidR="000664AE" w:rsidRPr="009431DD" w:rsidRDefault="000664AE" w:rsidP="000664AE">
      <w:pPr>
        <w:pStyle w:val="Titre2"/>
      </w:pPr>
      <w:r w:rsidRPr="009431DD">
        <w:t>I Préambule quant à l’expérimentation :</w:t>
      </w:r>
    </w:p>
    <w:p w14:paraId="6678F98A" w14:textId="557E0B1F" w:rsidR="00090ED2" w:rsidRPr="009431DD" w:rsidRDefault="000664AE" w:rsidP="00090ED2">
      <w:r w:rsidRPr="009431DD">
        <w:t xml:space="preserve">Comme figurée dans l’annexe contenant nos valeurs. Notre </w:t>
      </w:r>
      <w:r w:rsidR="0063323B" w:rsidRPr="009431DD">
        <w:t xml:space="preserve">Tachymètre </w:t>
      </w:r>
      <w:r w:rsidRPr="009431DD">
        <w:t xml:space="preserve">pour la vitesse de rotation des rotors mesurait deux valeurs correspondant à priori à la vitesse de rotation de </w:t>
      </w:r>
      <w:r w:rsidR="00090ED2" w:rsidRPr="009431DD">
        <w:t>du rotor de la MAS (que nous avons nommé Ω</w:t>
      </w:r>
      <w:r w:rsidR="00090ED2" w:rsidRPr="009431DD">
        <w:rPr>
          <w:sz w:val="16"/>
          <w:szCs w:val="16"/>
        </w:rPr>
        <w:t>bleu</w:t>
      </w:r>
      <w:r w:rsidR="00090ED2" w:rsidRPr="009431DD">
        <w:t>) et à la vitesse de rotation de du rotor de la MCC (que nous avons nommé Ω</w:t>
      </w:r>
      <w:r w:rsidR="00090ED2" w:rsidRPr="009431DD">
        <w:rPr>
          <w:sz w:val="16"/>
          <w:szCs w:val="16"/>
        </w:rPr>
        <w:t>vert</w:t>
      </w:r>
      <w:r w:rsidR="00090ED2" w:rsidRPr="009431DD">
        <w:t xml:space="preserve">). </w:t>
      </w:r>
    </w:p>
    <w:p w14:paraId="5FA3F556" w14:textId="73B24660" w:rsidR="00090ED2" w:rsidRPr="009431DD" w:rsidRDefault="0063323B" w:rsidP="00090ED2">
      <w:r w:rsidRPr="009431DD">
        <w:rPr>
          <w:noProof/>
        </w:rPr>
        <mc:AlternateContent>
          <mc:Choice Requires="wps">
            <w:drawing>
              <wp:anchor distT="45720" distB="45720" distL="114300" distR="114300" simplePos="0" relativeHeight="251696128" behindDoc="0" locked="0" layoutInCell="1" allowOverlap="1" wp14:anchorId="0D40A0A8" wp14:editId="102FBB72">
                <wp:simplePos x="0" y="0"/>
                <wp:positionH relativeFrom="margin">
                  <wp:align>right</wp:align>
                </wp:positionH>
                <wp:positionV relativeFrom="paragraph">
                  <wp:posOffset>138430</wp:posOffset>
                </wp:positionV>
                <wp:extent cx="2360930" cy="1404620"/>
                <wp:effectExtent l="0" t="0" r="19685" b="14605"/>
                <wp:wrapSquare wrapText="bothSides"/>
                <wp:docPr id="915860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F5C6A06" w14:textId="6825D5F3" w:rsidR="0063323B" w:rsidRPr="009431DD" w:rsidRDefault="0063323B">
                            <w:pPr>
                              <w:rPr>
                                <w:u w:val="single"/>
                              </w:rPr>
                            </w:pPr>
                            <w:r w:rsidRPr="009431DD">
                              <w:rPr>
                                <w:u w:val="single"/>
                              </w:rPr>
                              <w:t xml:space="preserve">Figure 1 : Affichage du </w:t>
                            </w:r>
                            <w:r w:rsidR="00B8581D" w:rsidRPr="009431DD">
                              <w:t>Tachymè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0A0A8" id="_x0000_t202" coordsize="21600,21600" o:spt="202" path="m,l,21600r21600,l21600,xe">
                <v:stroke joinstyle="miter"/>
                <v:path gradientshapeok="t" o:connecttype="rect"/>
              </v:shapetype>
              <v:shape id="Zone de texte 2" o:spid="_x0000_s1026" type="#_x0000_t202" style="position:absolute;margin-left:134.7pt;margin-top:10.9pt;width:185.9pt;height:110.6pt;z-index:2516961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" filled="f">
                <v:textbox style="mso-fit-shape-to-text:t">
                  <w:txbxContent>
                    <w:p w14:paraId="2F5C6A06" w14:textId="6825D5F3" w:rsidR="0063323B" w:rsidRPr="009431DD" w:rsidRDefault="0063323B">
                      <w:pPr>
                        <w:rPr>
                          <w:u w:val="single"/>
                        </w:rPr>
                      </w:pPr>
                      <w:r w:rsidRPr="009431DD">
                        <w:rPr>
                          <w:u w:val="single"/>
                        </w:rPr>
                        <w:t xml:space="preserve">Figure 1 : Affichage du </w:t>
                      </w:r>
                      <w:r w:rsidR="00B8581D" w:rsidRPr="009431DD">
                        <w:t>Tachymètre</w:t>
                      </w:r>
                    </w:p>
                  </w:txbxContent>
                </v:textbox>
                <w10:wrap type="square" anchorx="margin"/>
              </v:shape>
            </w:pict>
          </mc:Fallback>
        </mc:AlternateContent>
      </w:r>
      <w:r w:rsidRPr="009431DD">
        <w:rPr>
          <w:noProof/>
        </w:rPr>
        <w:drawing>
          <wp:inline distT="0" distB="0" distL="0" distR="0" wp14:anchorId="2D354895" wp14:editId="702E51D8">
            <wp:extent cx="3162574" cy="2705334"/>
            <wp:effectExtent l="0" t="0" r="0" b="0"/>
            <wp:docPr id="142145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520" name=""/>
                    <pic:cNvPicPr/>
                  </pic:nvPicPr>
                  <pic:blipFill>
                    <a:blip r:embed="rId8"/>
                    <a:stretch>
                      <a:fillRect/>
                    </a:stretch>
                  </pic:blipFill>
                  <pic:spPr>
                    <a:xfrm>
                      <a:off x="0" y="0"/>
                      <a:ext cx="3162574" cy="2705334"/>
                    </a:xfrm>
                    <a:prstGeom prst="rect">
                      <a:avLst/>
                    </a:prstGeom>
                  </pic:spPr>
                </pic:pic>
              </a:graphicData>
            </a:graphic>
          </wp:inline>
        </w:drawing>
      </w:r>
      <w:r w:rsidR="00090ED2" w:rsidRPr="009431DD">
        <w:rPr>
          <w:noProof/>
        </w:rPr>
        <mc:AlternateContent>
          <mc:Choice Requires="wps">
            <w:drawing>
              <wp:inline distT="0" distB="0" distL="0" distR="0" wp14:anchorId="55DA65E8" wp14:editId="722B871A">
                <wp:extent cx="304800" cy="304800"/>
                <wp:effectExtent l="0" t="0" r="0" b="0"/>
                <wp:docPr id="1991696601" name="Rectangle 11"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CA46A" id="Rectangle 11"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0ED2" w:rsidRPr="009431DD">
        <w:t xml:space="preserve"> </w:t>
      </w:r>
      <w:r w:rsidR="00090ED2" w:rsidRPr="009431DD">
        <w:rPr>
          <w:noProof/>
        </w:rPr>
        <mc:AlternateContent>
          <mc:Choice Requires="wps">
            <w:drawing>
              <wp:inline distT="0" distB="0" distL="0" distR="0" wp14:anchorId="10679B8A" wp14:editId="362FD5A1">
                <wp:extent cx="304800" cy="304800"/>
                <wp:effectExtent l="0" t="0" r="0" b="0"/>
                <wp:docPr id="1623011158" name="Rectangle 12"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86CD" id="Rectangle 12"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31DD">
        <w:t xml:space="preserve"> </w:t>
      </w:r>
    </w:p>
    <w:p w14:paraId="219EC679" w14:textId="02F8831D" w:rsidR="00090ED2" w:rsidRPr="009431DD" w:rsidRDefault="00090ED2" w:rsidP="00090ED2">
      <w:r w:rsidRPr="009431DD">
        <w:t>On remarque que pour une faible vitesse de rotation (environ Ω</w:t>
      </w:r>
      <w:r w:rsidRPr="009431DD">
        <w:rPr>
          <w:sz w:val="16"/>
          <w:szCs w:val="16"/>
        </w:rPr>
        <w:t xml:space="preserve">bleu  </w:t>
      </w:r>
      <w:r w:rsidRPr="009431DD">
        <w:t>&lt; 120 tour/min) la variation de vitesse de rotation mesurée et l’écart entre Ω</w:t>
      </w:r>
      <w:r w:rsidRPr="009431DD">
        <w:rPr>
          <w:sz w:val="16"/>
          <w:szCs w:val="16"/>
        </w:rPr>
        <w:t xml:space="preserve">vert </w:t>
      </w:r>
      <w:r w:rsidRPr="009431DD">
        <w:t>et Ω</w:t>
      </w:r>
      <w:r w:rsidRPr="009431DD">
        <w:rPr>
          <w:sz w:val="16"/>
          <w:szCs w:val="16"/>
        </w:rPr>
        <w:t xml:space="preserve">bleu  </w:t>
      </w:r>
      <w:r w:rsidRPr="009431DD">
        <w:t>était tel qu’il nous été difficile d’obtenir des mesures précises. Ainsi nous avons choisis de faire nos mesures pour Ω</w:t>
      </w:r>
      <w:r w:rsidRPr="009431DD">
        <w:rPr>
          <w:sz w:val="16"/>
          <w:szCs w:val="16"/>
        </w:rPr>
        <w:t xml:space="preserve">bleu  </w:t>
      </w:r>
      <w:r w:rsidRPr="009431DD">
        <w:t>&gt; 120 tour/min</w:t>
      </w:r>
    </w:p>
    <w:p w14:paraId="415D1953" w14:textId="77777777" w:rsidR="0063323B" w:rsidRPr="009431DD" w:rsidRDefault="0063323B" w:rsidP="00EB0365">
      <w:pPr>
        <w:pStyle w:val="Titre2"/>
      </w:pPr>
    </w:p>
    <w:p w14:paraId="08D9161A" w14:textId="6BB607FB" w:rsidR="0067297A" w:rsidRPr="009431DD" w:rsidRDefault="00EB0365" w:rsidP="00EB0365">
      <w:pPr>
        <w:pStyle w:val="Titre2"/>
      </w:pPr>
      <w:r w:rsidRPr="009431DD">
        <w:t>I</w:t>
      </w:r>
      <w:r w:rsidR="000664AE" w:rsidRPr="009431DD">
        <w:t>I</w:t>
      </w:r>
      <w:r w:rsidRPr="009431DD">
        <w:t xml:space="preserve"> </w:t>
      </w:r>
      <w:r w:rsidR="0067297A" w:rsidRPr="009431DD">
        <w:t>Réponses aux questions :</w:t>
      </w:r>
    </w:p>
    <w:p w14:paraId="43535F34" w14:textId="1B4B772A" w:rsidR="009431DD" w:rsidRPr="009431DD" w:rsidRDefault="009431DD" w:rsidP="002C76A5">
      <w:pPr>
        <w:rPr>
          <w:rFonts w:eastAsiaTheme="minorEastAsia"/>
        </w:rPr>
      </w:pPr>
      <w:r w:rsidRPr="009431DD">
        <w:rPr>
          <w:rFonts w:eastAsiaTheme="minorEastAsia"/>
        </w:rPr>
        <w:t xml:space="preserve">Nous avons </w:t>
      </w:r>
      <w:r w:rsidR="00F9218A" w:rsidRPr="009431DD">
        <w:rPr>
          <w:rFonts w:eastAsiaTheme="minorEastAsia"/>
        </w:rPr>
        <w:t>choisi</w:t>
      </w:r>
      <w:r w:rsidRPr="009431DD">
        <w:rPr>
          <w:rFonts w:eastAsiaTheme="minorEastAsia"/>
        </w:rPr>
        <w:t xml:space="preserve"> un intervalle de confiance de 95%</w:t>
      </w:r>
    </w:p>
    <w:p w14:paraId="4A42BFD1" w14:textId="4BB9F885" w:rsidR="00B8581D" w:rsidRPr="009431DD" w:rsidRDefault="00B8581D" w:rsidP="00B8581D">
      <w:r w:rsidRPr="009431DD">
        <w:rPr>
          <w:noProof/>
        </w:rPr>
        <mc:AlternateContent>
          <mc:Choice Requires="wps">
            <w:drawing>
              <wp:anchor distT="45720" distB="45720" distL="114300" distR="114300" simplePos="0" relativeHeight="251698176" behindDoc="0" locked="0" layoutInCell="1" allowOverlap="1" wp14:anchorId="387FF2AA" wp14:editId="7A3329E9">
                <wp:simplePos x="0" y="0"/>
                <wp:positionH relativeFrom="column">
                  <wp:align>center</wp:align>
                </wp:positionH>
                <wp:positionV relativeFrom="paragraph">
                  <wp:posOffset>182880</wp:posOffset>
                </wp:positionV>
                <wp:extent cx="2360930" cy="1404620"/>
                <wp:effectExtent l="0" t="0" r="19685" b="14605"/>
                <wp:wrapSquare wrapText="bothSides"/>
                <wp:docPr id="123442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FF2AA" id="_x0000_s1027" type="#_x0000_t202" style="position:absolute;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" filled="f">
                <v:textbox style="mso-fit-shape-to-text:t">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v:textbox>
                <w10:wrap type="square"/>
              </v:shape>
            </w:pict>
          </mc:Fallback>
        </mc:AlternateContent>
      </w:r>
      <w:r w:rsidRPr="009431DD">
        <w:rPr>
          <w:noProof/>
        </w:rPr>
        <w:drawing>
          <wp:inline distT="0" distB="0" distL="0" distR="0" wp14:anchorId="3E1901EF" wp14:editId="606BF7A0">
            <wp:extent cx="1447800" cy="2432854"/>
            <wp:effectExtent l="0" t="0" r="0" b="5715"/>
            <wp:docPr id="1027340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616" name=""/>
                    <pic:cNvPicPr/>
                  </pic:nvPicPr>
                  <pic:blipFill>
                    <a:blip r:embed="rId9"/>
                    <a:stretch>
                      <a:fillRect/>
                    </a:stretch>
                  </pic:blipFill>
                  <pic:spPr>
                    <a:xfrm>
                      <a:off x="0" y="0"/>
                      <a:ext cx="1451554" cy="2439162"/>
                    </a:xfrm>
                    <a:prstGeom prst="rect">
                      <a:avLst/>
                    </a:prstGeom>
                  </pic:spPr>
                </pic:pic>
              </a:graphicData>
            </a:graphic>
          </wp:inline>
        </w:drawing>
      </w:r>
    </w:p>
    <w:p w14:paraId="213ECD24" w14:textId="6BC4678F" w:rsidR="00B8581D" w:rsidRPr="009431DD" w:rsidRDefault="00F9218A" w:rsidP="00B8581D">
      <w:r>
        <w:t>Pour mesurer la force contre électromotrice E, on mesure la tension aux bornes de l’induit de la MCC</w:t>
      </w:r>
      <w:r>
        <w:t xml:space="preserve"> et </w:t>
      </w:r>
      <w:r>
        <w:t>ce grâce</w:t>
      </w:r>
      <w:r w:rsidRPr="009431DD">
        <w:t xml:space="preserve"> </w:t>
      </w:r>
      <w:r>
        <w:t xml:space="preserve">au </w:t>
      </w:r>
      <w:r w:rsidRPr="009431DD">
        <w:t>voltmètre de la figure 2 :</w:t>
      </w:r>
    </w:p>
    <w:p w14:paraId="4ABD0EB2" w14:textId="24C8A85B" w:rsidR="00B8581D" w:rsidRPr="009431DD" w:rsidRDefault="00B8581D" w:rsidP="002C76A5">
      <w:r w:rsidRPr="009431DD">
        <w:t>La valeur est unique et précise à 0.1V près</w:t>
      </w:r>
      <w:r w:rsidR="00F9218A">
        <w:t xml:space="preserve"> d’où notre incertitude sur E.</w:t>
      </w:r>
    </w:p>
    <w:p w14:paraId="719C3BD2" w14:textId="11AFE698" w:rsidR="009C2EEF" w:rsidRDefault="009C2EEF" w:rsidP="00B8581D">
      <w:r>
        <w:t xml:space="preserve">La vitesse de rotation du moteur </w:t>
      </w:r>
      <w:r w:rsidRPr="00B80463">
        <w:t>Ω</w:t>
      </w:r>
      <w:r>
        <w:t xml:space="preserve"> est quant à elle été mesurée par le couple mètre.</w:t>
      </w:r>
    </w:p>
    <w:p w14:paraId="343E9A5F" w14:textId="7DDBBADA" w:rsidR="00B8581D" w:rsidRPr="009431DD" w:rsidRDefault="00F9218A" w:rsidP="00B8581D">
      <w:r>
        <w:t xml:space="preserve">Pour </w:t>
      </w:r>
      <w:r w:rsidRPr="009431DD">
        <w:t>Ω</w:t>
      </w:r>
      <w:r w:rsidRPr="009431DD">
        <w:t xml:space="preserve"> </w:t>
      </w:r>
      <w:r>
        <w:t>l</w:t>
      </w:r>
      <w:r w:rsidR="00B8581D" w:rsidRPr="009431DD">
        <w:t>a valeur est unique et précise à 0.1 tr/min près</w:t>
      </w:r>
      <w:r>
        <w:t xml:space="preserve"> cependant nos mesures variant beaucoup nous avons estimé plus prudent de prendre un intervalle bien plus grand pour son incertitude.</w:t>
      </w:r>
    </w:p>
    <w:p w14:paraId="4B5060EE" w14:textId="4E466128" w:rsidR="00F9218A" w:rsidRPr="009431DD" w:rsidRDefault="00F9218A" w:rsidP="00F9218A">
      <w:r>
        <w:t>Pour son calcul</w:t>
      </w:r>
      <w:r>
        <w:t xml:space="preserve"> nous avons pris sa plus haute valeur atteinte moins </w:t>
      </w:r>
      <w:r w:rsidRPr="00F9218A">
        <w:t>la valeur la plus basse atteinte, on obtient alors une incertitude estimée.</w:t>
      </w:r>
      <w:r w:rsidRPr="00F9218A">
        <w:t xml:space="preserve"> </w:t>
      </w:r>
      <w:r w:rsidRPr="00F9218A">
        <w:t xml:space="preserve">Il est important de noter que les mesures ont été faites à vitesse de rotation suffisamment haute pour éviter de fortes variations de tour par minutes. En effet notre outil de mesures variait fortement notamment à basse vitesse de rotation, des valeurs entre 0 et 200 tour/min pour </w:t>
      </w:r>
      <w:r w:rsidRPr="00F9218A">
        <w:rPr>
          <w:rFonts w:eastAsia="Times New Roman" w:cs="Calibri"/>
          <w:color w:val="000000"/>
          <w:kern w:val="0"/>
          <w:lang w:eastAsia="fr-FR"/>
          <w14:ligatures w14:val="none"/>
        </w:rPr>
        <w:t>Ω était fortement impactées</w:t>
      </w:r>
      <w:r w:rsidRPr="00F9218A">
        <w:t>. De ce fait nous avons donc distingué les valeurs données par l’instrument en bleu et celui en vert</w:t>
      </w:r>
      <w:r>
        <w:t xml:space="preserve"> dans tous nos relevés de mesures afin de pouvoir analyser cette différence.</w:t>
      </w:r>
    </w:p>
    <w:p w14:paraId="25C9B71D" w14:textId="77777777" w:rsidR="00126C6B" w:rsidRPr="009431DD" w:rsidRDefault="00126C6B" w:rsidP="00EB0365">
      <w:pPr>
        <w:spacing w:after="0" w:line="276" w:lineRule="auto"/>
      </w:pPr>
    </w:p>
    <w:p w14:paraId="60D071DB" w14:textId="4F2C9EFA" w:rsidR="00E30FEB" w:rsidRDefault="00E30FEB" w:rsidP="00E30FEB">
      <w:pPr>
        <w:ind w:firstLine="708"/>
      </w:pPr>
      <w:bookmarkStart w:id="0" w:name="_Hlk184491603"/>
      <w:bookmarkEnd w:id="0"/>
      <w:r>
        <w:br/>
        <w:t xml:space="preserve">On a alors pu effectuer les mesures suivantes </w:t>
      </w:r>
      <w:r w:rsidR="00F9218A">
        <w:t>à</w:t>
      </w:r>
      <w:r>
        <w:t xml:space="preserve"> vide et a tension de l’inducteur fixé, soit environ 120V ;</w:t>
      </w:r>
    </w:p>
    <w:tbl>
      <w:tblPr>
        <w:tblStyle w:val="TableauGrille6Couleur"/>
        <w:tblW w:w="9776" w:type="dxa"/>
        <w:tblLook w:val="04A0" w:firstRow="1" w:lastRow="0" w:firstColumn="1" w:lastColumn="0" w:noHBand="0" w:noVBand="1"/>
      </w:tblPr>
      <w:tblGrid>
        <w:gridCol w:w="988"/>
        <w:gridCol w:w="1275"/>
        <w:gridCol w:w="1276"/>
        <w:gridCol w:w="1227"/>
        <w:gridCol w:w="1247"/>
        <w:gridCol w:w="1070"/>
        <w:gridCol w:w="1134"/>
        <w:gridCol w:w="1559"/>
      </w:tblGrid>
      <w:tr w:rsidR="00E30FEB" w:rsidRPr="002A3039" w14:paraId="3C662231" w14:textId="77777777" w:rsidTr="00D066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ACC92F" w14:textId="77777777" w:rsidR="00E30FEB" w:rsidRPr="002A3039" w:rsidRDefault="00E30FEB" w:rsidP="00D06686">
            <w:pPr>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E (en V)</w:t>
            </w:r>
          </w:p>
        </w:tc>
        <w:tc>
          <w:tcPr>
            <w:tcW w:w="1275" w:type="dxa"/>
          </w:tcPr>
          <w:p w14:paraId="7AAED5C1"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Incertitude de E (en V)</w:t>
            </w:r>
          </w:p>
        </w:tc>
        <w:tc>
          <w:tcPr>
            <w:tcW w:w="1276" w:type="dxa"/>
            <w:noWrap/>
            <w:hideMark/>
          </w:tcPr>
          <w:p w14:paraId="204B4A78"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en tr/min)</w:t>
            </w:r>
          </w:p>
        </w:tc>
        <w:tc>
          <w:tcPr>
            <w:tcW w:w="1227" w:type="dxa"/>
          </w:tcPr>
          <w:p w14:paraId="0374B317"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w:t>
            </w:r>
            <w:r>
              <w:rPr>
                <w:rFonts w:ascii="Calibri" w:eastAsia="Times New Roman" w:hAnsi="Calibri" w:cs="Calibri"/>
                <w:color w:val="000000"/>
                <w:kern w:val="0"/>
                <w:lang w:eastAsia="fr-FR"/>
                <w14:ligatures w14:val="none"/>
              </w:rPr>
              <w:t>en rad/s</w:t>
            </w:r>
            <w:r w:rsidRPr="002A3039">
              <w:rPr>
                <w:rFonts w:ascii="Calibri" w:eastAsia="Times New Roman" w:hAnsi="Calibri" w:cs="Calibri"/>
                <w:color w:val="000000"/>
                <w:kern w:val="0"/>
                <w:lang w:eastAsia="fr-FR"/>
                <w14:ligatures w14:val="none"/>
              </w:rPr>
              <w:t>)</w:t>
            </w:r>
          </w:p>
        </w:tc>
        <w:tc>
          <w:tcPr>
            <w:tcW w:w="1247" w:type="dxa"/>
          </w:tcPr>
          <w:p w14:paraId="2F073680"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BLEU </w:t>
            </w:r>
          </w:p>
        </w:tc>
        <w:tc>
          <w:tcPr>
            <w:tcW w:w="1070" w:type="dxa"/>
            <w:noWrap/>
            <w:hideMark/>
          </w:tcPr>
          <w:p w14:paraId="42C2885E"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 (en tr/min)</w:t>
            </w:r>
          </w:p>
        </w:tc>
        <w:tc>
          <w:tcPr>
            <w:tcW w:w="1134" w:type="dxa"/>
          </w:tcPr>
          <w:p w14:paraId="3BF65D02"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w:t>
            </w:r>
            <w:r>
              <w:rPr>
                <w:rFonts w:ascii="Calibri" w:eastAsia="Times New Roman" w:hAnsi="Calibri" w:cs="Calibri"/>
                <w:color w:val="000000"/>
                <w:kern w:val="0"/>
                <w:lang w:eastAsia="fr-FR"/>
                <w14:ligatures w14:val="none"/>
              </w:rPr>
              <w:t xml:space="preserve">    (en rad/s</w:t>
            </w:r>
          </w:p>
        </w:tc>
        <w:tc>
          <w:tcPr>
            <w:tcW w:w="1559" w:type="dxa"/>
          </w:tcPr>
          <w:p w14:paraId="755AEDEA"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VERT </w:t>
            </w:r>
          </w:p>
        </w:tc>
      </w:tr>
      <w:tr w:rsidR="00E30FEB" w:rsidRPr="002A3039" w14:paraId="33915DF5"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3A9921"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lastRenderedPageBreak/>
              <w:t>0</w:t>
            </w:r>
          </w:p>
        </w:tc>
        <w:tc>
          <w:tcPr>
            <w:tcW w:w="1275" w:type="dxa"/>
          </w:tcPr>
          <w:p w14:paraId="24114CF9" w14:textId="77777777" w:rsidR="00E30FEB" w:rsidRPr="002A3039"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0</w:t>
            </w:r>
          </w:p>
        </w:tc>
        <w:tc>
          <w:tcPr>
            <w:tcW w:w="1276" w:type="dxa"/>
            <w:noWrap/>
            <w:hideMark/>
          </w:tcPr>
          <w:p w14:paraId="46C2B8F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227" w:type="dxa"/>
          </w:tcPr>
          <w:p w14:paraId="373E7A4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247" w:type="dxa"/>
          </w:tcPr>
          <w:p w14:paraId="72E6BA0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070" w:type="dxa"/>
            <w:noWrap/>
            <w:hideMark/>
          </w:tcPr>
          <w:p w14:paraId="187AB6F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134" w:type="dxa"/>
          </w:tcPr>
          <w:p w14:paraId="36CB073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559" w:type="dxa"/>
          </w:tcPr>
          <w:p w14:paraId="25E093C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r>
      <w:tr w:rsidR="00E30FEB" w:rsidRPr="002A3039" w14:paraId="1EC746E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6ACE49B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15,4</w:t>
            </w:r>
          </w:p>
        </w:tc>
        <w:tc>
          <w:tcPr>
            <w:tcW w:w="1275" w:type="dxa"/>
          </w:tcPr>
          <w:p w14:paraId="06EF80F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2D32A10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37</w:t>
            </w:r>
          </w:p>
        </w:tc>
        <w:tc>
          <w:tcPr>
            <w:tcW w:w="1227" w:type="dxa"/>
          </w:tcPr>
          <w:p w14:paraId="0A59411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4.4</w:t>
            </w:r>
          </w:p>
        </w:tc>
        <w:tc>
          <w:tcPr>
            <w:tcW w:w="1247" w:type="dxa"/>
          </w:tcPr>
          <w:p w14:paraId="1D23199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21 tr/min ; </w:t>
            </w:r>
            <w:r w:rsidRPr="00721DF5">
              <w:rPr>
                <w:rFonts w:ascii="Calibri" w:eastAsia="Times New Roman" w:hAnsi="Calibri" w:cs="Calibri"/>
                <w:color w:val="000000"/>
                <w:kern w:val="0"/>
                <w:lang w:eastAsia="fr-FR"/>
                <w14:ligatures w14:val="none"/>
              </w:rPr>
              <w:t>2,</w:t>
            </w:r>
            <w:r>
              <w:rPr>
                <w:rFonts w:ascii="Calibri" w:eastAsia="Times New Roman" w:hAnsi="Calibri" w:cs="Calibri"/>
                <w:color w:val="000000"/>
                <w:kern w:val="0"/>
                <w:lang w:eastAsia="fr-FR"/>
                <w14:ligatures w14:val="none"/>
              </w:rPr>
              <w:t>2 rad/s</w:t>
            </w:r>
          </w:p>
        </w:tc>
        <w:tc>
          <w:tcPr>
            <w:tcW w:w="1070" w:type="dxa"/>
            <w:noWrap/>
            <w:hideMark/>
          </w:tcPr>
          <w:p w14:paraId="6699E14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67</w:t>
            </w:r>
          </w:p>
        </w:tc>
        <w:tc>
          <w:tcPr>
            <w:tcW w:w="1134" w:type="dxa"/>
          </w:tcPr>
          <w:p w14:paraId="3864C48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7.6</w:t>
            </w:r>
          </w:p>
        </w:tc>
        <w:tc>
          <w:tcPr>
            <w:tcW w:w="1559" w:type="dxa"/>
          </w:tcPr>
          <w:p w14:paraId="0CD33C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2 tr/min, 2.3 rad/s</w:t>
            </w:r>
          </w:p>
        </w:tc>
      </w:tr>
      <w:tr w:rsidR="00E30FEB" w:rsidRPr="00CB5CA6" w14:paraId="7EF7C52F"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5DF765DA"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23</w:t>
            </w:r>
          </w:p>
        </w:tc>
        <w:tc>
          <w:tcPr>
            <w:tcW w:w="1275" w:type="dxa"/>
          </w:tcPr>
          <w:p w14:paraId="770B51E8"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3</w:t>
            </w:r>
          </w:p>
        </w:tc>
        <w:tc>
          <w:tcPr>
            <w:tcW w:w="1276" w:type="dxa"/>
            <w:noWrap/>
            <w:hideMark/>
          </w:tcPr>
          <w:p w14:paraId="085218D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5</w:t>
            </w:r>
          </w:p>
        </w:tc>
        <w:tc>
          <w:tcPr>
            <w:tcW w:w="1227" w:type="dxa"/>
          </w:tcPr>
          <w:p w14:paraId="508F7E6B"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7</w:t>
            </w:r>
          </w:p>
        </w:tc>
        <w:tc>
          <w:tcPr>
            <w:tcW w:w="1247" w:type="dxa"/>
          </w:tcPr>
          <w:p w14:paraId="2BF19C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15 tr/min, </w:t>
            </w:r>
            <w:r w:rsidRPr="00CB67E9">
              <w:rPr>
                <w:rFonts w:ascii="Calibri" w:eastAsia="Times New Roman" w:hAnsi="Calibri" w:cs="Calibri"/>
                <w:color w:val="000000"/>
                <w:kern w:val="0"/>
                <w:lang w:eastAsia="fr-FR"/>
                <w14:ligatures w14:val="none"/>
              </w:rPr>
              <w:t>1,</w:t>
            </w:r>
            <w:r>
              <w:rPr>
                <w:rFonts w:ascii="Calibri" w:eastAsia="Times New Roman" w:hAnsi="Calibri" w:cs="Calibri"/>
                <w:color w:val="000000"/>
                <w:kern w:val="0"/>
                <w:lang w:eastAsia="fr-FR"/>
                <w14:ligatures w14:val="none"/>
              </w:rPr>
              <w:t>6 rad/s</w:t>
            </w:r>
          </w:p>
        </w:tc>
        <w:tc>
          <w:tcPr>
            <w:tcW w:w="1070" w:type="dxa"/>
            <w:noWrap/>
            <w:hideMark/>
          </w:tcPr>
          <w:p w14:paraId="6F1ED41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2</w:t>
            </w:r>
          </w:p>
        </w:tc>
        <w:tc>
          <w:tcPr>
            <w:tcW w:w="1134" w:type="dxa"/>
          </w:tcPr>
          <w:p w14:paraId="0CBB70F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4</w:t>
            </w:r>
          </w:p>
        </w:tc>
        <w:tc>
          <w:tcPr>
            <w:tcW w:w="1559" w:type="dxa"/>
          </w:tcPr>
          <w:p w14:paraId="0DE88753"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4 tr/min, </w:t>
            </w:r>
          </w:p>
          <w:p w14:paraId="2C9C305A" w14:textId="77777777" w:rsidR="00E30FEB" w:rsidRPr="00CB5CA6"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5</w:t>
            </w:r>
            <w:r>
              <w:rPr>
                <w:rFonts w:ascii="Calibri" w:eastAsia="Times New Roman" w:hAnsi="Calibri" w:cs="Calibri"/>
                <w:color w:val="000000"/>
                <w:kern w:val="0"/>
                <w:lang w:eastAsia="fr-FR"/>
                <w14:ligatures w14:val="none"/>
              </w:rPr>
              <w:t xml:space="preserve"> rad/s</w:t>
            </w:r>
          </w:p>
        </w:tc>
      </w:tr>
      <w:tr w:rsidR="00E30FEB" w:rsidRPr="002A3039" w14:paraId="2C631948"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5489C6"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32</w:t>
            </w:r>
          </w:p>
        </w:tc>
        <w:tc>
          <w:tcPr>
            <w:tcW w:w="1275" w:type="dxa"/>
          </w:tcPr>
          <w:p w14:paraId="0036216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37AC80A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22</w:t>
            </w:r>
          </w:p>
        </w:tc>
        <w:tc>
          <w:tcPr>
            <w:tcW w:w="1227" w:type="dxa"/>
          </w:tcPr>
          <w:p w14:paraId="6FCF75E6"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8</w:t>
            </w:r>
          </w:p>
        </w:tc>
        <w:tc>
          <w:tcPr>
            <w:tcW w:w="1247" w:type="dxa"/>
          </w:tcPr>
          <w:p w14:paraId="04EAEB3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tr/min, 1.4 rad/s</w:t>
            </w:r>
          </w:p>
        </w:tc>
        <w:tc>
          <w:tcPr>
            <w:tcW w:w="1070" w:type="dxa"/>
            <w:noWrap/>
            <w:hideMark/>
          </w:tcPr>
          <w:p w14:paraId="434DB3B5"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16</w:t>
            </w:r>
          </w:p>
        </w:tc>
        <w:tc>
          <w:tcPr>
            <w:tcW w:w="1134" w:type="dxa"/>
          </w:tcPr>
          <w:p w14:paraId="16F3F8BA"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1</w:t>
            </w:r>
          </w:p>
        </w:tc>
        <w:tc>
          <w:tcPr>
            <w:tcW w:w="1559" w:type="dxa"/>
          </w:tcPr>
          <w:p w14:paraId="2899C67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2 tr/min, </w:t>
            </w:r>
          </w:p>
          <w:p w14:paraId="2E5FCDB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rad/s</w:t>
            </w:r>
          </w:p>
        </w:tc>
      </w:tr>
      <w:tr w:rsidR="00E30FEB" w:rsidRPr="002A3039" w14:paraId="6D6CD0C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0CD9D0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47,3</w:t>
            </w:r>
          </w:p>
        </w:tc>
        <w:tc>
          <w:tcPr>
            <w:tcW w:w="1275" w:type="dxa"/>
          </w:tcPr>
          <w:p w14:paraId="1B0EB08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276" w:type="dxa"/>
            <w:noWrap/>
            <w:hideMark/>
          </w:tcPr>
          <w:p w14:paraId="1D97C6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5</w:t>
            </w:r>
          </w:p>
        </w:tc>
        <w:tc>
          <w:tcPr>
            <w:tcW w:w="1227" w:type="dxa"/>
          </w:tcPr>
          <w:p w14:paraId="62B814D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8</w:t>
            </w:r>
          </w:p>
        </w:tc>
        <w:tc>
          <w:tcPr>
            <w:tcW w:w="1247" w:type="dxa"/>
          </w:tcPr>
          <w:p w14:paraId="4B038D2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1.0 rad/s</w:t>
            </w:r>
          </w:p>
        </w:tc>
        <w:tc>
          <w:tcPr>
            <w:tcW w:w="1070" w:type="dxa"/>
            <w:noWrap/>
            <w:hideMark/>
          </w:tcPr>
          <w:p w14:paraId="624A512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4</w:t>
            </w:r>
          </w:p>
        </w:tc>
        <w:tc>
          <w:tcPr>
            <w:tcW w:w="1134" w:type="dxa"/>
          </w:tcPr>
          <w:p w14:paraId="581926E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6</w:t>
            </w:r>
          </w:p>
        </w:tc>
        <w:tc>
          <w:tcPr>
            <w:tcW w:w="1559" w:type="dxa"/>
          </w:tcPr>
          <w:p w14:paraId="57F659E9"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w:t>
            </w:r>
          </w:p>
          <w:p w14:paraId="20E4325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 rad/s</w:t>
            </w:r>
          </w:p>
        </w:tc>
      </w:tr>
      <w:tr w:rsidR="00E30FEB" w:rsidRPr="002A3039" w14:paraId="352F9831"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926EF0"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56,5</w:t>
            </w:r>
          </w:p>
        </w:tc>
        <w:tc>
          <w:tcPr>
            <w:tcW w:w="1275" w:type="dxa"/>
          </w:tcPr>
          <w:p w14:paraId="46B69E6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4</w:t>
            </w:r>
          </w:p>
        </w:tc>
        <w:tc>
          <w:tcPr>
            <w:tcW w:w="1276" w:type="dxa"/>
            <w:noWrap/>
            <w:hideMark/>
          </w:tcPr>
          <w:p w14:paraId="66E82F4F"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6</w:t>
            </w:r>
          </w:p>
        </w:tc>
        <w:tc>
          <w:tcPr>
            <w:tcW w:w="1227" w:type="dxa"/>
          </w:tcPr>
          <w:p w14:paraId="746BE2A1"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3</w:t>
            </w:r>
          </w:p>
        </w:tc>
        <w:tc>
          <w:tcPr>
            <w:tcW w:w="1247" w:type="dxa"/>
          </w:tcPr>
          <w:p w14:paraId="69E24122"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0.7 rad/s</w:t>
            </w:r>
          </w:p>
        </w:tc>
        <w:tc>
          <w:tcPr>
            <w:tcW w:w="1070" w:type="dxa"/>
            <w:noWrap/>
            <w:hideMark/>
          </w:tcPr>
          <w:p w14:paraId="27E99EE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5</w:t>
            </w:r>
          </w:p>
        </w:tc>
        <w:tc>
          <w:tcPr>
            <w:tcW w:w="1134" w:type="dxa"/>
          </w:tcPr>
          <w:p w14:paraId="4882C15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1</w:t>
            </w:r>
          </w:p>
        </w:tc>
        <w:tc>
          <w:tcPr>
            <w:tcW w:w="1559" w:type="dxa"/>
          </w:tcPr>
          <w:p w14:paraId="5B3F0462"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w:t>
            </w:r>
          </w:p>
          <w:p w14:paraId="1B981A24"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8 rad/s</w:t>
            </w:r>
          </w:p>
        </w:tc>
      </w:tr>
      <w:tr w:rsidR="00E30FEB" w:rsidRPr="002A3039" w14:paraId="3D88DD32"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EE63B8"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66,3</w:t>
            </w:r>
          </w:p>
        </w:tc>
        <w:tc>
          <w:tcPr>
            <w:tcW w:w="1275" w:type="dxa"/>
          </w:tcPr>
          <w:p w14:paraId="3D747478"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37A4E55A"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2</w:t>
            </w:r>
          </w:p>
        </w:tc>
        <w:tc>
          <w:tcPr>
            <w:tcW w:w="1227" w:type="dxa"/>
          </w:tcPr>
          <w:p w14:paraId="4BFF8BA8"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3</w:t>
            </w:r>
          </w:p>
        </w:tc>
        <w:tc>
          <w:tcPr>
            <w:tcW w:w="1247" w:type="dxa"/>
          </w:tcPr>
          <w:p w14:paraId="259D7D5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0.8 rad/s</w:t>
            </w:r>
          </w:p>
        </w:tc>
        <w:tc>
          <w:tcPr>
            <w:tcW w:w="1070" w:type="dxa"/>
            <w:noWrap/>
            <w:hideMark/>
          </w:tcPr>
          <w:p w14:paraId="25DDDC6E"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1</w:t>
            </w:r>
          </w:p>
        </w:tc>
        <w:tc>
          <w:tcPr>
            <w:tcW w:w="1134" w:type="dxa"/>
          </w:tcPr>
          <w:p w14:paraId="4B5E246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2</w:t>
            </w:r>
          </w:p>
        </w:tc>
        <w:tc>
          <w:tcPr>
            <w:tcW w:w="1559" w:type="dxa"/>
          </w:tcPr>
          <w:p w14:paraId="75A859D6"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568B6AB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E934532"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469A9949"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3,8</w:t>
            </w:r>
          </w:p>
        </w:tc>
        <w:tc>
          <w:tcPr>
            <w:tcW w:w="1275" w:type="dxa"/>
          </w:tcPr>
          <w:p w14:paraId="33F7625B"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3</w:t>
            </w:r>
          </w:p>
        </w:tc>
        <w:tc>
          <w:tcPr>
            <w:tcW w:w="1276" w:type="dxa"/>
            <w:noWrap/>
            <w:hideMark/>
          </w:tcPr>
          <w:p w14:paraId="348518EC"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227" w:type="dxa"/>
          </w:tcPr>
          <w:p w14:paraId="7119E3BB"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247" w:type="dxa"/>
          </w:tcPr>
          <w:p w14:paraId="0942808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0.4 rad/s</w:t>
            </w:r>
          </w:p>
        </w:tc>
        <w:tc>
          <w:tcPr>
            <w:tcW w:w="1070" w:type="dxa"/>
            <w:noWrap/>
            <w:hideMark/>
          </w:tcPr>
          <w:p w14:paraId="5748D3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134" w:type="dxa"/>
          </w:tcPr>
          <w:p w14:paraId="1FE9417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559" w:type="dxa"/>
          </w:tcPr>
          <w:p w14:paraId="52801E6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w:t>
            </w:r>
          </w:p>
          <w:p w14:paraId="181B68E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7 rad/s</w:t>
            </w:r>
          </w:p>
        </w:tc>
      </w:tr>
      <w:tr w:rsidR="00E30FEB" w:rsidRPr="002A3039" w14:paraId="4FC03B4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D2779E"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9,9</w:t>
            </w:r>
          </w:p>
        </w:tc>
        <w:tc>
          <w:tcPr>
            <w:tcW w:w="1275" w:type="dxa"/>
          </w:tcPr>
          <w:p w14:paraId="7F43A3F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60F62414"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227" w:type="dxa"/>
          </w:tcPr>
          <w:p w14:paraId="5DD2FC1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3</w:t>
            </w:r>
          </w:p>
        </w:tc>
        <w:tc>
          <w:tcPr>
            <w:tcW w:w="1247" w:type="dxa"/>
          </w:tcPr>
          <w:p w14:paraId="021DDC9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0.6 rad/s</w:t>
            </w:r>
          </w:p>
        </w:tc>
        <w:tc>
          <w:tcPr>
            <w:tcW w:w="1070" w:type="dxa"/>
            <w:noWrap/>
            <w:hideMark/>
          </w:tcPr>
          <w:p w14:paraId="4EA5603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134" w:type="dxa"/>
          </w:tcPr>
          <w:p w14:paraId="39689DAF"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2</w:t>
            </w:r>
          </w:p>
        </w:tc>
        <w:tc>
          <w:tcPr>
            <w:tcW w:w="1559" w:type="dxa"/>
          </w:tcPr>
          <w:p w14:paraId="7D76178A"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3672089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DFC94B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1CAF1C5D"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92,5</w:t>
            </w:r>
          </w:p>
        </w:tc>
        <w:tc>
          <w:tcPr>
            <w:tcW w:w="1275" w:type="dxa"/>
          </w:tcPr>
          <w:p w14:paraId="04DFE226"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1BF36E6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227" w:type="dxa"/>
          </w:tcPr>
          <w:p w14:paraId="64DFFBED"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247" w:type="dxa"/>
          </w:tcPr>
          <w:p w14:paraId="7FD0930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 tr/min, 0.5 rad/s</w:t>
            </w:r>
          </w:p>
        </w:tc>
        <w:tc>
          <w:tcPr>
            <w:tcW w:w="1070" w:type="dxa"/>
            <w:noWrap/>
            <w:hideMark/>
          </w:tcPr>
          <w:p w14:paraId="7FA47A6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134" w:type="dxa"/>
          </w:tcPr>
          <w:p w14:paraId="63F7E687"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559" w:type="dxa"/>
          </w:tcPr>
          <w:p w14:paraId="3853BCA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w:t>
            </w:r>
          </w:p>
          <w:p w14:paraId="7F795D48"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4 rad/s</w:t>
            </w:r>
          </w:p>
        </w:tc>
      </w:tr>
    </w:tbl>
    <w:p w14:paraId="0DE1BFD8" w14:textId="77777777" w:rsidR="00E30FEB" w:rsidRDefault="00E30FEB" w:rsidP="00E30FEB"/>
    <w:p w14:paraId="3DB6E9CF" w14:textId="77777777" w:rsidR="00E30FEB" w:rsidRDefault="00E30FEB" w:rsidP="00E30FEB">
      <w:r>
        <w:t>On a alors tracé les graphes suivants :</w:t>
      </w:r>
      <w:r>
        <w:rPr>
          <w:noProof/>
        </w:rPr>
        <w:drawing>
          <wp:inline distT="0" distB="0" distL="0" distR="0" wp14:anchorId="2151050F" wp14:editId="3C3BC221">
            <wp:extent cx="5247135" cy="2575560"/>
            <wp:effectExtent l="0" t="0" r="0" b="0"/>
            <wp:docPr id="627469148"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9148" name="Image 1" descr="Une image contenant texte, ligne, Tracé,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135" cy="2575560"/>
                    </a:xfrm>
                    <a:prstGeom prst="rect">
                      <a:avLst/>
                    </a:prstGeom>
                  </pic:spPr>
                </pic:pic>
              </a:graphicData>
            </a:graphic>
          </wp:inline>
        </w:drawing>
      </w:r>
    </w:p>
    <w:p w14:paraId="2D347F8B" w14:textId="77777777" w:rsidR="00E30FEB" w:rsidRDefault="00E30FEB" w:rsidP="00E30FEB"/>
    <w:p w14:paraId="520DCD10" w14:textId="77777777" w:rsidR="00E30FEB" w:rsidRDefault="00E30FEB" w:rsidP="00E30FEB">
      <w:r>
        <w:t>On a alors les valeurs suivantes avec la méthode de Monte Carlo suivant un modèle affine, y=ax+b, a est le coefficient directeur et b est l’ordonnée a l’origine :</w:t>
      </w:r>
    </w:p>
    <w:p w14:paraId="7680C948" w14:textId="0BCAEF85" w:rsidR="00E30FEB" w:rsidRPr="00912A4C" w:rsidRDefault="00E30FEB" w:rsidP="00E30FEB">
      <w:pPr>
        <w:rPr>
          <w:lang w:val="en-US"/>
        </w:rPr>
      </w:pPr>
      <w:r w:rsidRPr="00912A4C">
        <w:rPr>
          <w:lang w:val="en-US"/>
        </w:rPr>
        <w:t>a =0.04992586871009023 ± 0.9421199927136628</w:t>
      </w:r>
      <w:r w:rsidRPr="00905C13">
        <w:rPr>
          <w:lang w:val="en-US"/>
        </w:rPr>
        <w:t xml:space="preserve"> tr/(min.V)</w:t>
      </w:r>
    </w:p>
    <w:p w14:paraId="45B6D3A1" w14:textId="77777777" w:rsidR="00E30FEB" w:rsidRDefault="00E30FEB" w:rsidP="00E30FEB">
      <w:pPr>
        <w:rPr>
          <w:lang w:val="en-US"/>
        </w:rPr>
      </w:pPr>
      <w:r w:rsidRPr="00905C13">
        <w:rPr>
          <w:lang w:val="en-US"/>
        </w:rPr>
        <w:t>b =0.10149269579111128 ± 0.0013288127171525196</w:t>
      </w:r>
      <w:r>
        <w:rPr>
          <w:lang w:val="en-US"/>
        </w:rPr>
        <w:t xml:space="preserve"> tr/min</w:t>
      </w:r>
    </w:p>
    <w:p w14:paraId="11E1A6BA" w14:textId="77777777" w:rsidR="00E30FEB" w:rsidRPr="00905C13" w:rsidRDefault="00E30FEB" w:rsidP="00E30FEB">
      <w:pPr>
        <w:rPr>
          <w:lang w:val="en-US"/>
        </w:rPr>
      </w:pPr>
      <w:r>
        <w:rPr>
          <w:noProof/>
          <w:lang w:val="en-US"/>
        </w:rPr>
        <w:lastRenderedPageBreak/>
        <w:drawing>
          <wp:inline distT="0" distB="0" distL="0" distR="0" wp14:anchorId="5B932FDF" wp14:editId="38A06D95">
            <wp:extent cx="5604186" cy="2750820"/>
            <wp:effectExtent l="0" t="0" r="0" b="0"/>
            <wp:docPr id="1961825302" name="Image 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5302" name="Image 2" descr="Une image contenant texte, ligne, Tracé,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00" cy="2752398"/>
                    </a:xfrm>
                    <a:prstGeom prst="rect">
                      <a:avLst/>
                    </a:prstGeom>
                  </pic:spPr>
                </pic:pic>
              </a:graphicData>
            </a:graphic>
          </wp:inline>
        </w:drawing>
      </w:r>
    </w:p>
    <w:p w14:paraId="18C5DBE1" w14:textId="77777777" w:rsidR="00E30FEB" w:rsidRDefault="00E30FEB" w:rsidP="00E30FEB">
      <w:r>
        <w:t>On a alors les valeurs suivantes avec la méthode de Monte Carlo suivant un modèle afine, y=ax+b, a est le coefficient directeur et b est l’ordonnée a l’origine :</w:t>
      </w:r>
    </w:p>
    <w:p w14:paraId="799103F4" w14:textId="77777777" w:rsidR="00E30FEB" w:rsidRPr="00905C13" w:rsidRDefault="00E30FEB" w:rsidP="00E30FEB">
      <w:r w:rsidRPr="00905C13">
        <w:t>a =-0.6187700145869541 ± 0.930507603753594</w:t>
      </w:r>
    </w:p>
    <w:p w14:paraId="4B5190D7" w14:textId="77777777" w:rsidR="00E30FEB" w:rsidRDefault="00E30FEB" w:rsidP="00E30FEB">
      <w:r w:rsidRPr="00905C13">
        <w:t>b =0.10254843059457656 ± 0.001299048549215942</w:t>
      </w:r>
    </w:p>
    <w:p w14:paraId="132E62D9" w14:textId="77777777" w:rsidR="00E30FEB" w:rsidRDefault="00E30FEB" w:rsidP="00E30FEB"/>
    <w:p w14:paraId="7592D108" w14:textId="77777777" w:rsidR="00E30FEB" w:rsidRDefault="00E30FEB" w:rsidP="00E30FEB">
      <w:r>
        <w:t>On sait pour une MCC on a E=φ</w:t>
      </w:r>
      <w:r w:rsidRPr="00D93E00">
        <w:t xml:space="preserve"> </w:t>
      </w:r>
      <w:r w:rsidRPr="00B80463">
        <w:t>Ω</w:t>
      </w:r>
      <w:r>
        <w:t xml:space="preserve"> avec φ une constante propre au moteur, on devrait donc, en théorie avoir une dépendance linéaire entre E et </w:t>
      </w:r>
      <w:r w:rsidRPr="00B80463">
        <w:t>Ω</w:t>
      </w:r>
      <w:r>
        <w:t xml:space="preserve">. Expérimentalement on obtient un tracé qui se rapproche fortement d’une telle dépendance. </w:t>
      </w:r>
    </w:p>
    <w:p w14:paraId="1C6A1492" w14:textId="77777777" w:rsidR="00E30FEB" w:rsidRDefault="00E30FEB" w:rsidP="00E30FEB"/>
    <w:p w14:paraId="2CA3F7D6" w14:textId="77777777" w:rsidR="00E30FEB" w:rsidRDefault="00E30FEB" w:rsidP="00E30FEB">
      <w:r>
        <w:tab/>
        <w:t>On va fixer R</w:t>
      </w:r>
      <w:r>
        <w:rPr>
          <w:vertAlign w:val="subscript"/>
        </w:rPr>
        <w:t xml:space="preserve">charge </w:t>
      </w:r>
      <w:r>
        <w:t>a différentes valeurs, successivement 0, 200W et 800W. On va continuer de mesurer la vitesse de rotation comme auparavant, en mesurant également leurs incertitudes. Aussi on va mesurer ω, la vitesse de rotation du champ B à l’aide de la tension en sortie du variateur, celui-ci produisant une tension de pulsation ω. Grace au spectre de ce signal on obtient sa valeur mais aussi son incertitude. On l’obtient en mesurant la largeur du pic que l’on divise par deux.</w:t>
      </w:r>
    </w:p>
    <w:p w14:paraId="29679B92" w14:textId="77777777" w:rsidR="00E30FEB" w:rsidRDefault="00E30FEB" w:rsidP="00E30FEB">
      <w:r>
        <w:t xml:space="preserve">On a alors les résultats suivants : </w:t>
      </w:r>
    </w:p>
    <w:p w14:paraId="06C7E6D1" w14:textId="77777777" w:rsidR="00E30FEB" w:rsidRDefault="00E30FEB" w:rsidP="00E30FEB">
      <w:r>
        <w:t xml:space="preserve">Dans chaque colonne correspondante a </w:t>
      </w:r>
      <w:r w:rsidRPr="00B80463">
        <w:t>Ω</w:t>
      </w:r>
      <w:r>
        <w:t>, les deux valeurs correspondes à la valeur du couple mètre bleu puis vert, les deux valeurs ayant été relevé du a un fort écart.</w:t>
      </w:r>
    </w:p>
    <w:tbl>
      <w:tblPr>
        <w:tblStyle w:val="TableauGrille6Couleur"/>
        <w:tblW w:w="10461" w:type="dxa"/>
        <w:tblLook w:val="04A0" w:firstRow="1" w:lastRow="0" w:firstColumn="1" w:lastColumn="0" w:noHBand="0" w:noVBand="1"/>
      </w:tblPr>
      <w:tblGrid>
        <w:gridCol w:w="1240"/>
        <w:gridCol w:w="1242"/>
        <w:gridCol w:w="1001"/>
        <w:gridCol w:w="1188"/>
        <w:gridCol w:w="1678"/>
        <w:gridCol w:w="1143"/>
        <w:gridCol w:w="1291"/>
        <w:gridCol w:w="1678"/>
      </w:tblGrid>
      <w:tr w:rsidR="00E30FEB" w:rsidRPr="00324508" w14:paraId="17243755"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EE8AEF" w14:textId="77777777" w:rsidR="00E30FEB" w:rsidRPr="00324508" w:rsidRDefault="00E30FEB" w:rsidP="00D06686">
            <w:pPr>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R=0</w:t>
            </w:r>
          </w:p>
        </w:tc>
        <w:tc>
          <w:tcPr>
            <w:tcW w:w="1242" w:type="dxa"/>
            <w:noWrap/>
            <w:hideMark/>
          </w:tcPr>
          <w:p w14:paraId="0354D6B5"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189" w:type="dxa"/>
          </w:tcPr>
          <w:p w14:paraId="68BD961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237" w:type="dxa"/>
          </w:tcPr>
          <w:p w14:paraId="4C342DB4"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200W</w:t>
            </w:r>
          </w:p>
        </w:tc>
        <w:tc>
          <w:tcPr>
            <w:tcW w:w="1458" w:type="dxa"/>
          </w:tcPr>
          <w:p w14:paraId="08CA1D1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4CCAFF3B"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22AE484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800W</w:t>
            </w:r>
          </w:p>
        </w:tc>
        <w:tc>
          <w:tcPr>
            <w:tcW w:w="1365" w:type="dxa"/>
          </w:tcPr>
          <w:p w14:paraId="1317E7CC"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901C7" w14:paraId="6E216A98"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6B7086" w14:textId="77777777" w:rsidR="00E30FEB" w:rsidRPr="00324508" w:rsidRDefault="00E30FEB" w:rsidP="00D06686">
            <w:pPr>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f </w:t>
            </w:r>
            <w:r w:rsidRPr="009901C7">
              <w:rPr>
                <w:rFonts w:ascii="Calibri" w:eastAsia="Times New Roman" w:hAnsi="Calibri" w:cs="Calibri"/>
                <w:color w:val="000000"/>
                <w:kern w:val="0"/>
                <w:lang w:eastAsia="fr-FR"/>
                <w14:ligatures w14:val="none"/>
              </w:rPr>
              <w:t xml:space="preserve">en </w:t>
            </w:r>
            <w:r w:rsidRPr="00324508">
              <w:rPr>
                <w:rFonts w:ascii="Calibri" w:eastAsia="Times New Roman" w:hAnsi="Calibri" w:cs="Calibri"/>
                <w:color w:val="000000"/>
                <w:kern w:val="0"/>
                <w:lang w:eastAsia="fr-FR"/>
                <w14:ligatures w14:val="none"/>
              </w:rPr>
              <w:t>Hz</w:t>
            </w:r>
          </w:p>
        </w:tc>
        <w:tc>
          <w:tcPr>
            <w:tcW w:w="1242" w:type="dxa"/>
            <w:noWrap/>
            <w:hideMark/>
          </w:tcPr>
          <w:p w14:paraId="2BC8AAC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fr-FR"/>
                <w14:ligatures w14:val="none"/>
              </w:rPr>
            </w:pPr>
            <w:r w:rsidRPr="009901C7">
              <w:rPr>
                <w:b/>
                <w:bCs/>
              </w:rPr>
              <w:t>Ω</w:t>
            </w:r>
            <w:r>
              <w:rPr>
                <w:b/>
                <w:bCs/>
              </w:rPr>
              <w:t xml:space="preserve"> en tour par min </w:t>
            </w:r>
          </w:p>
        </w:tc>
        <w:tc>
          <w:tcPr>
            <w:tcW w:w="0" w:type="auto"/>
          </w:tcPr>
          <w:p w14:paraId="4C4D90C7"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0" w:type="auto"/>
          </w:tcPr>
          <w:p w14:paraId="56B80A5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324508">
              <w:rPr>
                <w:rFonts w:ascii="Calibri" w:eastAsia="Times New Roman" w:hAnsi="Calibri" w:cs="Calibri"/>
                <w:b/>
                <w:bCs/>
                <w:color w:val="000000"/>
                <w:kern w:val="0"/>
                <w:lang w:eastAsia="fr-FR"/>
                <w14:ligatures w14:val="none"/>
              </w:rPr>
              <w:t xml:space="preserve">f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6D729D73"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c>
          <w:tcPr>
            <w:tcW w:w="0" w:type="auto"/>
          </w:tcPr>
          <w:p w14:paraId="610F34CB"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
        </w:tc>
        <w:tc>
          <w:tcPr>
            <w:tcW w:w="0" w:type="auto"/>
          </w:tcPr>
          <w:p w14:paraId="1F693ED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324508">
              <w:rPr>
                <w:rFonts w:ascii="Calibri" w:eastAsia="Times New Roman" w:hAnsi="Calibri" w:cs="Calibri"/>
                <w:b/>
                <w:bCs/>
                <w:color w:val="000000"/>
                <w:kern w:val="0"/>
                <w:lang w:eastAsia="fr-FR"/>
                <w14:ligatures w14:val="none"/>
              </w:rPr>
              <w:t xml:space="preserve">f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239D8C70"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r>
      <w:tr w:rsidR="00E30FEB" w:rsidRPr="00324508" w14:paraId="78599DB5"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03351E"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5,1</w:t>
            </w:r>
          </w:p>
        </w:tc>
        <w:tc>
          <w:tcPr>
            <w:tcW w:w="1242" w:type="dxa"/>
            <w:noWrap/>
            <w:hideMark/>
          </w:tcPr>
          <w:p w14:paraId="7D1988F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1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187</w:t>
            </w:r>
          </w:p>
        </w:tc>
        <w:tc>
          <w:tcPr>
            <w:tcW w:w="0" w:type="auto"/>
          </w:tcPr>
          <w:p w14:paraId="57A7D64D"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5CD523E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5</w:t>
            </w:r>
          </w:p>
        </w:tc>
        <w:tc>
          <w:tcPr>
            <w:tcW w:w="0" w:type="auto"/>
          </w:tcPr>
          <w:p w14:paraId="77CF769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5 et 211</w:t>
            </w:r>
          </w:p>
        </w:tc>
        <w:tc>
          <w:tcPr>
            <w:tcW w:w="0" w:type="auto"/>
          </w:tcPr>
          <w:p w14:paraId="6D063E1F"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238A2A6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w:t>
            </w:r>
          </w:p>
        </w:tc>
        <w:tc>
          <w:tcPr>
            <w:tcW w:w="0" w:type="auto"/>
          </w:tcPr>
          <w:p w14:paraId="068A07C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00 et 201</w:t>
            </w:r>
          </w:p>
        </w:tc>
      </w:tr>
      <w:tr w:rsidR="00E30FEB" w:rsidRPr="00324508" w14:paraId="41D8941D"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413FA"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0</w:t>
            </w:r>
          </w:p>
        </w:tc>
        <w:tc>
          <w:tcPr>
            <w:tcW w:w="1242" w:type="dxa"/>
            <w:noWrap/>
            <w:hideMark/>
          </w:tcPr>
          <w:p w14:paraId="347F34F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291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305</w:t>
            </w:r>
          </w:p>
        </w:tc>
        <w:tc>
          <w:tcPr>
            <w:tcW w:w="0" w:type="auto"/>
          </w:tcPr>
          <w:p w14:paraId="0F1FA4BA"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FF218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9</w:t>
            </w:r>
          </w:p>
        </w:tc>
        <w:tc>
          <w:tcPr>
            <w:tcW w:w="0" w:type="auto"/>
          </w:tcPr>
          <w:p w14:paraId="15B5129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9 et 306</w:t>
            </w:r>
          </w:p>
        </w:tc>
        <w:tc>
          <w:tcPr>
            <w:tcW w:w="0" w:type="auto"/>
          </w:tcPr>
          <w:p w14:paraId="5E977563"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7F2FD4"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1</w:t>
            </w:r>
          </w:p>
        </w:tc>
        <w:tc>
          <w:tcPr>
            <w:tcW w:w="0" w:type="auto"/>
          </w:tcPr>
          <w:p w14:paraId="715AC2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4 et 303</w:t>
            </w:r>
          </w:p>
        </w:tc>
      </w:tr>
      <w:tr w:rsidR="00E30FEB" w:rsidRPr="00324508" w14:paraId="0FF1FF08"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B6ECE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6</w:t>
            </w:r>
          </w:p>
        </w:tc>
        <w:tc>
          <w:tcPr>
            <w:tcW w:w="1242" w:type="dxa"/>
            <w:noWrap/>
            <w:hideMark/>
          </w:tcPr>
          <w:p w14:paraId="00AC62D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4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465</w:t>
            </w:r>
          </w:p>
        </w:tc>
        <w:tc>
          <w:tcPr>
            <w:tcW w:w="0" w:type="auto"/>
          </w:tcPr>
          <w:p w14:paraId="7058C00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7CB91E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5,4</w:t>
            </w:r>
          </w:p>
        </w:tc>
        <w:tc>
          <w:tcPr>
            <w:tcW w:w="0" w:type="auto"/>
          </w:tcPr>
          <w:p w14:paraId="77AA1E1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70 et 468</w:t>
            </w:r>
          </w:p>
        </w:tc>
        <w:tc>
          <w:tcPr>
            <w:tcW w:w="0" w:type="auto"/>
          </w:tcPr>
          <w:p w14:paraId="545249C0"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E43778"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7,9</w:t>
            </w:r>
          </w:p>
        </w:tc>
        <w:tc>
          <w:tcPr>
            <w:tcW w:w="0" w:type="auto"/>
          </w:tcPr>
          <w:p w14:paraId="1530E5F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93 et 492</w:t>
            </w:r>
          </w:p>
        </w:tc>
      </w:tr>
      <w:tr w:rsidR="00E30FEB" w:rsidRPr="00324508" w14:paraId="38B28714"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D19D63"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lastRenderedPageBreak/>
              <w:t>20,7</w:t>
            </w:r>
          </w:p>
        </w:tc>
        <w:tc>
          <w:tcPr>
            <w:tcW w:w="1242" w:type="dxa"/>
            <w:noWrap/>
            <w:hideMark/>
          </w:tcPr>
          <w:p w14:paraId="718FC3B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621 et 624</w:t>
            </w:r>
          </w:p>
        </w:tc>
        <w:tc>
          <w:tcPr>
            <w:tcW w:w="0" w:type="auto"/>
          </w:tcPr>
          <w:p w14:paraId="335535A1"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66F720A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8,9</w:t>
            </w:r>
          </w:p>
        </w:tc>
        <w:tc>
          <w:tcPr>
            <w:tcW w:w="0" w:type="auto"/>
          </w:tcPr>
          <w:p w14:paraId="31AC853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565 et 564</w:t>
            </w:r>
          </w:p>
        </w:tc>
        <w:tc>
          <w:tcPr>
            <w:tcW w:w="0" w:type="auto"/>
          </w:tcPr>
          <w:p w14:paraId="427FE4C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F777C0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2,2</w:t>
            </w:r>
          </w:p>
        </w:tc>
        <w:tc>
          <w:tcPr>
            <w:tcW w:w="0" w:type="auto"/>
          </w:tcPr>
          <w:p w14:paraId="65DF0AE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5 et 634</w:t>
            </w:r>
          </w:p>
        </w:tc>
      </w:tr>
      <w:tr w:rsidR="00E30FEB" w:rsidRPr="00324508" w14:paraId="18E47207"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F4DC77"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20,6</w:t>
            </w:r>
          </w:p>
        </w:tc>
        <w:tc>
          <w:tcPr>
            <w:tcW w:w="1242" w:type="dxa"/>
            <w:noWrap/>
            <w:hideMark/>
          </w:tcPr>
          <w:p w14:paraId="53BA7EA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750 et 751</w:t>
            </w:r>
          </w:p>
        </w:tc>
        <w:tc>
          <w:tcPr>
            <w:tcW w:w="0" w:type="auto"/>
          </w:tcPr>
          <w:p w14:paraId="349A643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2203D37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6</w:t>
            </w:r>
          </w:p>
        </w:tc>
        <w:tc>
          <w:tcPr>
            <w:tcW w:w="0" w:type="auto"/>
          </w:tcPr>
          <w:p w14:paraId="07D3961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05 et 706</w:t>
            </w:r>
          </w:p>
        </w:tc>
        <w:tc>
          <w:tcPr>
            <w:tcW w:w="0" w:type="auto"/>
          </w:tcPr>
          <w:p w14:paraId="5B324D8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3D5AF2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6,3</w:t>
            </w:r>
          </w:p>
        </w:tc>
        <w:tc>
          <w:tcPr>
            <w:tcW w:w="0" w:type="auto"/>
          </w:tcPr>
          <w:p w14:paraId="27AC5277"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62 et 762</w:t>
            </w:r>
          </w:p>
        </w:tc>
      </w:tr>
      <w:tr w:rsidR="00E30FEB" w:rsidRPr="00324508" w14:paraId="446777AB"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F7455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32,4</w:t>
            </w:r>
          </w:p>
        </w:tc>
        <w:tc>
          <w:tcPr>
            <w:tcW w:w="1242" w:type="dxa"/>
            <w:noWrap/>
            <w:hideMark/>
          </w:tcPr>
          <w:p w14:paraId="3F2D044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976 et 976</w:t>
            </w:r>
          </w:p>
        </w:tc>
        <w:tc>
          <w:tcPr>
            <w:tcW w:w="0" w:type="auto"/>
          </w:tcPr>
          <w:p w14:paraId="3D0A35E4"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C24FB5"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9,6</w:t>
            </w:r>
          </w:p>
        </w:tc>
        <w:tc>
          <w:tcPr>
            <w:tcW w:w="0" w:type="auto"/>
          </w:tcPr>
          <w:p w14:paraId="7878B176"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873 et 873</w:t>
            </w:r>
          </w:p>
        </w:tc>
        <w:tc>
          <w:tcPr>
            <w:tcW w:w="0" w:type="auto"/>
          </w:tcPr>
          <w:p w14:paraId="493CEC7C"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41492B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6</w:t>
            </w:r>
          </w:p>
        </w:tc>
        <w:tc>
          <w:tcPr>
            <w:tcW w:w="0" w:type="auto"/>
          </w:tcPr>
          <w:p w14:paraId="2F0A979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16 et 916</w:t>
            </w:r>
          </w:p>
        </w:tc>
      </w:tr>
    </w:tbl>
    <w:p w14:paraId="5066AAD8" w14:textId="77777777" w:rsidR="00E30FEB" w:rsidRDefault="00E30FEB" w:rsidP="00E30FEB"/>
    <w:p w14:paraId="0DB50480" w14:textId="77777777" w:rsidR="00E30FEB" w:rsidRDefault="00E30FEB" w:rsidP="00E30FEB">
      <w:r>
        <w:t>On calcul alors le glissement de la machine asynchrone g :</w:t>
      </w:r>
    </w:p>
    <w:p w14:paraId="747A68C8" w14:textId="77777777" w:rsidR="00E30FEB" w:rsidRDefault="00E30FEB" w:rsidP="00E30FEB">
      <w:pPr>
        <w:rPr>
          <w:rFonts w:eastAsiaTheme="minorEastAsia"/>
        </w:rPr>
      </w:pPr>
      <m:oMath>
        <m:r>
          <w:rPr>
            <w:rFonts w:ascii="Cambria Math" w:hAnsi="Cambria Math"/>
          </w:rPr>
          <m:t>g=</m:t>
        </m:r>
        <m:f>
          <m:fPr>
            <m:ctrlPr>
              <w:rPr>
                <w:rFonts w:ascii="Cambria Math" w:hAnsi="Cambria Math"/>
                <w:i/>
              </w:rPr>
            </m:ctrlPr>
          </m:fPr>
          <m:num>
            <m:r>
              <w:rPr>
                <w:rFonts w:ascii="Cambria Math" w:hAnsi="Cambria Math"/>
              </w:rPr>
              <m:t>ω-</m:t>
            </m:r>
            <m:r>
              <m:rPr>
                <m:sty m:val="p"/>
              </m:rPr>
              <w:rPr>
                <w:rFonts w:ascii="Cambria Math" w:hAnsi="Cambria Math"/>
              </w:rPr>
              <m:t>Ω</m:t>
            </m:r>
          </m:num>
          <m:den>
            <m:r>
              <w:rPr>
                <w:rFonts w:ascii="Cambria Math" w:hAnsi="Cambria Math"/>
              </w:rPr>
              <m:t>ω</m:t>
            </m:r>
          </m:den>
        </m:f>
      </m:oMath>
      <w:r>
        <w:rPr>
          <w:rFonts w:eastAsiaTheme="minorEastAsia"/>
        </w:rPr>
        <w:t xml:space="preserve"> </w:t>
      </w:r>
    </w:p>
    <w:p w14:paraId="1712A909" w14:textId="77777777" w:rsidR="00E30FEB" w:rsidRDefault="00E30FEB" w:rsidP="00E30FEB">
      <w:pPr>
        <w:rPr>
          <w:rFonts w:eastAsiaTheme="minorEastAsia"/>
        </w:rPr>
      </w:pPr>
      <w:r>
        <w:rPr>
          <w:rFonts w:eastAsiaTheme="minorEastAsia"/>
        </w:rPr>
        <w:t>Ainsi que son incertitude :</w:t>
      </w:r>
    </w:p>
    <w:p w14:paraId="41EB72CB" w14:textId="77777777" w:rsidR="00E30FEB" w:rsidRDefault="00E30FEB" w:rsidP="00E30FEB">
      <w:pPr>
        <w:rPr>
          <w:rFonts w:eastAsiaTheme="minorEastAsia"/>
        </w:rPr>
      </w:pPr>
      <m:oMath>
        <m:r>
          <w:rPr>
            <w:rFonts w:ascii="Cambria Math" w:eastAsiaTheme="minorEastAsia" w:hAnsi="Cambria Math"/>
          </w:rPr>
          <m:t>∆g=</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Ω</m:t>
                        </m:r>
                      </m:num>
                      <m:den>
                        <m:r>
                          <w:rPr>
                            <w:rFonts w:ascii="Cambria Math" w:eastAsiaTheme="minorEastAsia" w:hAnsi="Cambria Math"/>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ω</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m:rPr>
                    <m:sty m:val="p"/>
                  </m:rPr>
                  <w:rPr>
                    <w:rFonts w:ascii="Cambria Math" w:eastAsiaTheme="minorEastAsia" w:hAnsi="Cambria Math"/>
                  </w:rPr>
                  <m:t>Ω</m:t>
                </m:r>
              </m:sub>
            </m:sSub>
            <m:r>
              <w:rPr>
                <w:rFonts w:ascii="Cambria Math" w:eastAsiaTheme="minorEastAsia" w:hAnsi="Cambria Math"/>
              </w:rPr>
              <m:t>)²</m:t>
            </m:r>
          </m:e>
        </m:rad>
      </m:oMath>
      <w:r>
        <w:rPr>
          <w:rFonts w:eastAsiaTheme="minorEastAsia"/>
        </w:rPr>
        <w:t xml:space="preserve">  </w:t>
      </w:r>
    </w:p>
    <w:p w14:paraId="009FBC41" w14:textId="77777777" w:rsidR="00E30FEB" w:rsidRDefault="00E30FEB" w:rsidP="00E30FEB">
      <w:r>
        <w:rPr>
          <w:rFonts w:eastAsiaTheme="minorEastAsia"/>
        </w:rPr>
        <w:t xml:space="preserve">En fonction de la vitesse de rotation de </w:t>
      </w:r>
      <m:oMath>
        <m:acc>
          <m:accPr>
            <m:chr m:val="⃗"/>
            <m:ctrlPr>
              <w:rPr>
                <w:rFonts w:ascii="Cambria Math" w:eastAsiaTheme="minorEastAsia" w:hAnsi="Cambria Math"/>
                <w:i/>
              </w:rPr>
            </m:ctrlPr>
          </m:accPr>
          <m:e>
            <m:r>
              <w:rPr>
                <w:rFonts w:ascii="Cambria Math" w:eastAsiaTheme="minorEastAsia" w:hAnsi="Cambria Math"/>
              </w:rPr>
              <m:t xml:space="preserve">B </m:t>
            </m:r>
          </m:e>
        </m:acc>
      </m:oMath>
      <w:r>
        <w:rPr>
          <w:rFonts w:eastAsiaTheme="minorEastAsia"/>
        </w:rPr>
        <w:t xml:space="preserve">et de </w:t>
      </w:r>
      <w:r w:rsidRPr="00B80463">
        <w:t>Ω</w:t>
      </w:r>
      <w:r>
        <w:t xml:space="preserve"> la vitesse de rotation de l’arbre de transmission. (on note B la norme du champ magnétique)</w:t>
      </w:r>
    </w:p>
    <w:p w14:paraId="0B05A950" w14:textId="77777777" w:rsidR="00E30FEB" w:rsidRPr="00D05C9F" w:rsidRDefault="00E30FEB" w:rsidP="00E30FEB">
      <w:r>
        <w:t>On obtient alors les valeurs suivantes : (Pour R</w:t>
      </w:r>
      <w:r>
        <w:rPr>
          <w:vertAlign w:val="subscript"/>
        </w:rPr>
        <w:t>charge</w:t>
      </w:r>
      <w:r>
        <w:t>=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E30FEB" w14:paraId="6CDD0496"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33D0F2B" w14:textId="77777777" w:rsidR="00E30FEB" w:rsidRDefault="00E30FEB" w:rsidP="00D06686">
            <w:pPr>
              <w:rPr>
                <w:b w:val="0"/>
                <w:bCs w:val="0"/>
              </w:rPr>
            </w:pPr>
            <w:r>
              <w:t>Ω en rad/s</w:t>
            </w:r>
          </w:p>
          <w:p w14:paraId="087BD74D" w14:textId="77777777" w:rsidR="00E30FEB" w:rsidRPr="00D97746" w:rsidRDefault="00E30FEB" w:rsidP="00D06686">
            <w:pPr>
              <w:rPr>
                <w:rFonts w:eastAsiaTheme="minorEastAsia"/>
                <w:b w:val="0"/>
                <w:bCs w:val="0"/>
              </w:rPr>
            </w:pPr>
            <w:r>
              <w:rPr>
                <w:rFonts w:eastAsiaTheme="minorEastAsia"/>
              </w:rPr>
              <w:t>(Bleu)</w:t>
            </w:r>
          </w:p>
        </w:tc>
        <w:tc>
          <w:tcPr>
            <w:tcW w:w="1328" w:type="dxa"/>
          </w:tcPr>
          <w:p w14:paraId="11FF6BC8"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75" w:type="dxa"/>
          </w:tcPr>
          <w:p w14:paraId="0ED6A416"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5B619DF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021" w:type="dxa"/>
          </w:tcPr>
          <w:p w14:paraId="4AF5A22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2126" w:type="dxa"/>
          </w:tcPr>
          <w:p w14:paraId="4C5AD6C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60" w:type="dxa"/>
          </w:tcPr>
          <w:p w14:paraId="53EEB95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81" w:type="dxa"/>
          </w:tcPr>
          <w:p w14:paraId="0848C354"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6A7A31FF"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E30FEB" w14:paraId="5514889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605DF7B" w14:textId="77777777" w:rsidR="00E30FEB" w:rsidRPr="007605E1" w:rsidRDefault="00E30FEB" w:rsidP="00D06686">
            <w:pPr>
              <w:rPr>
                <w:rFonts w:eastAsiaTheme="minorEastAsia"/>
                <w:b w:val="0"/>
                <w:bCs w:val="0"/>
              </w:rPr>
            </w:pPr>
            <w:r w:rsidRPr="007605E1">
              <w:rPr>
                <w:rFonts w:eastAsiaTheme="minorEastAsia"/>
                <w:b w:val="0"/>
                <w:bCs w:val="0"/>
              </w:rPr>
              <w:t>16.8</w:t>
            </w:r>
          </w:p>
        </w:tc>
        <w:tc>
          <w:tcPr>
            <w:tcW w:w="1328" w:type="dxa"/>
          </w:tcPr>
          <w:p w14:paraId="5A5B6E96"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875" w:type="dxa"/>
          </w:tcPr>
          <w:p w14:paraId="00AE68E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6</w:t>
            </w:r>
          </w:p>
        </w:tc>
        <w:tc>
          <w:tcPr>
            <w:tcW w:w="1021" w:type="dxa"/>
          </w:tcPr>
          <w:p w14:paraId="3DFB3BC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2126" w:type="dxa"/>
          </w:tcPr>
          <w:p w14:paraId="6A316E0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0</w:t>
            </w:r>
          </w:p>
        </w:tc>
        <w:tc>
          <w:tcPr>
            <w:tcW w:w="1560" w:type="dxa"/>
          </w:tcPr>
          <w:p w14:paraId="0555F575"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w:t>
            </w:r>
          </w:p>
        </w:tc>
        <w:tc>
          <w:tcPr>
            <w:tcW w:w="1081" w:type="dxa"/>
          </w:tcPr>
          <w:p w14:paraId="4DB63BDB"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w:t>
            </w:r>
          </w:p>
        </w:tc>
        <w:tc>
          <w:tcPr>
            <w:tcW w:w="1328" w:type="dxa"/>
          </w:tcPr>
          <w:p w14:paraId="63231CCB"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w:t>
            </w:r>
          </w:p>
        </w:tc>
      </w:tr>
      <w:tr w:rsidR="00E30FEB" w14:paraId="55131105"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C8D177" w14:textId="77777777" w:rsidR="00E30FEB" w:rsidRPr="007605E1" w:rsidRDefault="00E30FEB" w:rsidP="00D06686">
            <w:pPr>
              <w:rPr>
                <w:rFonts w:eastAsiaTheme="minorEastAsia"/>
                <w:b w:val="0"/>
                <w:bCs w:val="0"/>
              </w:rPr>
            </w:pPr>
            <w:r w:rsidRPr="007605E1">
              <w:rPr>
                <w:rFonts w:eastAsiaTheme="minorEastAsia"/>
                <w:b w:val="0"/>
                <w:bCs w:val="0"/>
              </w:rPr>
              <w:t>30.5</w:t>
            </w:r>
          </w:p>
        </w:tc>
        <w:tc>
          <w:tcPr>
            <w:tcW w:w="1328" w:type="dxa"/>
          </w:tcPr>
          <w:p w14:paraId="2618761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875" w:type="dxa"/>
          </w:tcPr>
          <w:p w14:paraId="1376D1C8"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w:t>
            </w:r>
          </w:p>
        </w:tc>
        <w:tc>
          <w:tcPr>
            <w:tcW w:w="1021" w:type="dxa"/>
          </w:tcPr>
          <w:p w14:paraId="505AAA71"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2126" w:type="dxa"/>
          </w:tcPr>
          <w:p w14:paraId="4149812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8</w:t>
            </w:r>
          </w:p>
        </w:tc>
        <w:tc>
          <w:tcPr>
            <w:tcW w:w="1560" w:type="dxa"/>
          </w:tcPr>
          <w:p w14:paraId="3BEC6F50"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w:t>
            </w:r>
          </w:p>
        </w:tc>
        <w:tc>
          <w:tcPr>
            <w:tcW w:w="1081" w:type="dxa"/>
          </w:tcPr>
          <w:p w14:paraId="7877281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6</w:t>
            </w:r>
          </w:p>
        </w:tc>
        <w:tc>
          <w:tcPr>
            <w:tcW w:w="1328" w:type="dxa"/>
          </w:tcPr>
          <w:p w14:paraId="0E4A57B2"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r>
      <w:tr w:rsidR="00E30FEB" w14:paraId="6071FB2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780BFFC" w14:textId="77777777" w:rsidR="00E30FEB" w:rsidRPr="007605E1" w:rsidRDefault="00E30FEB" w:rsidP="00D06686">
            <w:pPr>
              <w:rPr>
                <w:rFonts w:eastAsiaTheme="minorEastAsia"/>
                <w:b w:val="0"/>
                <w:bCs w:val="0"/>
              </w:rPr>
            </w:pPr>
            <w:r w:rsidRPr="007605E1">
              <w:rPr>
                <w:rFonts w:eastAsiaTheme="minorEastAsia"/>
                <w:b w:val="0"/>
                <w:bCs w:val="0"/>
              </w:rPr>
              <w:t>48.2</w:t>
            </w:r>
          </w:p>
        </w:tc>
        <w:tc>
          <w:tcPr>
            <w:tcW w:w="1328" w:type="dxa"/>
          </w:tcPr>
          <w:p w14:paraId="0152183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875" w:type="dxa"/>
          </w:tcPr>
          <w:p w14:paraId="4577BE83"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9.0</w:t>
            </w:r>
          </w:p>
        </w:tc>
        <w:tc>
          <w:tcPr>
            <w:tcW w:w="1021" w:type="dxa"/>
          </w:tcPr>
          <w:p w14:paraId="1DD47AD7"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2126" w:type="dxa"/>
          </w:tcPr>
          <w:p w14:paraId="7B79417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5</w:t>
            </w:r>
          </w:p>
        </w:tc>
        <w:tc>
          <w:tcPr>
            <w:tcW w:w="1560" w:type="dxa"/>
          </w:tcPr>
          <w:p w14:paraId="75D1C813"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1081" w:type="dxa"/>
          </w:tcPr>
          <w:p w14:paraId="0BF56A54"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6</w:t>
            </w:r>
          </w:p>
        </w:tc>
        <w:tc>
          <w:tcPr>
            <w:tcW w:w="1328" w:type="dxa"/>
          </w:tcPr>
          <w:p w14:paraId="60FCE1DE"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w:t>
            </w:r>
          </w:p>
        </w:tc>
      </w:tr>
      <w:tr w:rsidR="00E30FEB" w14:paraId="015695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BE0561" w14:textId="77777777" w:rsidR="00E30FEB" w:rsidRPr="007605E1" w:rsidRDefault="00E30FEB" w:rsidP="00D06686">
            <w:pPr>
              <w:rPr>
                <w:rFonts w:eastAsiaTheme="minorEastAsia"/>
                <w:b w:val="0"/>
                <w:bCs w:val="0"/>
              </w:rPr>
            </w:pPr>
            <w:r w:rsidRPr="007605E1">
              <w:rPr>
                <w:rFonts w:eastAsiaTheme="minorEastAsia"/>
                <w:b w:val="0"/>
                <w:bCs w:val="0"/>
              </w:rPr>
              <w:t>65.0</w:t>
            </w:r>
          </w:p>
        </w:tc>
        <w:tc>
          <w:tcPr>
            <w:tcW w:w="1328" w:type="dxa"/>
          </w:tcPr>
          <w:p w14:paraId="07E122C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875" w:type="dxa"/>
          </w:tcPr>
          <w:p w14:paraId="62FFB2CF"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3</w:t>
            </w:r>
          </w:p>
        </w:tc>
        <w:tc>
          <w:tcPr>
            <w:tcW w:w="1021" w:type="dxa"/>
          </w:tcPr>
          <w:p w14:paraId="067BA7D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2126" w:type="dxa"/>
          </w:tcPr>
          <w:p w14:paraId="50E28127"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0</w:t>
            </w:r>
          </w:p>
        </w:tc>
        <w:tc>
          <w:tcPr>
            <w:tcW w:w="1560" w:type="dxa"/>
          </w:tcPr>
          <w:p w14:paraId="1C8188C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w:t>
            </w:r>
          </w:p>
        </w:tc>
        <w:tc>
          <w:tcPr>
            <w:tcW w:w="1081" w:type="dxa"/>
          </w:tcPr>
          <w:p w14:paraId="30697C22"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w:t>
            </w:r>
          </w:p>
        </w:tc>
        <w:tc>
          <w:tcPr>
            <w:tcW w:w="1328" w:type="dxa"/>
          </w:tcPr>
          <w:p w14:paraId="59CBFA8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r>
      <w:tr w:rsidR="00E30FEB" w14:paraId="4E9345B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BE09B4" w14:textId="77777777" w:rsidR="00E30FEB" w:rsidRPr="007605E1" w:rsidRDefault="00E30FEB" w:rsidP="00D06686">
            <w:pPr>
              <w:rPr>
                <w:rFonts w:eastAsiaTheme="minorEastAsia"/>
                <w:b w:val="0"/>
                <w:bCs w:val="0"/>
              </w:rPr>
            </w:pPr>
            <w:r w:rsidRPr="007605E1">
              <w:rPr>
                <w:rFonts w:eastAsiaTheme="minorEastAsia"/>
                <w:b w:val="0"/>
                <w:bCs w:val="0"/>
              </w:rPr>
              <w:t>78.5</w:t>
            </w:r>
          </w:p>
        </w:tc>
        <w:tc>
          <w:tcPr>
            <w:tcW w:w="1328" w:type="dxa"/>
          </w:tcPr>
          <w:p w14:paraId="228720A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875" w:type="dxa"/>
          </w:tcPr>
          <w:p w14:paraId="34FB5E3C"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8.6</w:t>
            </w:r>
          </w:p>
        </w:tc>
        <w:tc>
          <w:tcPr>
            <w:tcW w:w="1021" w:type="dxa"/>
          </w:tcPr>
          <w:p w14:paraId="2A5B01E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2126" w:type="dxa"/>
          </w:tcPr>
          <w:p w14:paraId="00650085"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9.4</w:t>
            </w:r>
          </w:p>
        </w:tc>
        <w:tc>
          <w:tcPr>
            <w:tcW w:w="1560" w:type="dxa"/>
          </w:tcPr>
          <w:p w14:paraId="3DD19C9F"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w:t>
            </w:r>
          </w:p>
        </w:tc>
        <w:tc>
          <w:tcPr>
            <w:tcW w:w="1081" w:type="dxa"/>
          </w:tcPr>
          <w:p w14:paraId="2D72635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8</w:t>
            </w:r>
          </w:p>
        </w:tc>
        <w:tc>
          <w:tcPr>
            <w:tcW w:w="1328" w:type="dxa"/>
          </w:tcPr>
          <w:p w14:paraId="1859F832"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w:t>
            </w:r>
          </w:p>
        </w:tc>
      </w:tr>
      <w:tr w:rsidR="00E30FEB" w14:paraId="61B5E4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2E770FB" w14:textId="77777777" w:rsidR="00E30FEB" w:rsidRPr="007605E1" w:rsidRDefault="00E30FEB" w:rsidP="00D06686">
            <w:pPr>
              <w:rPr>
                <w:rFonts w:eastAsiaTheme="minorEastAsia"/>
                <w:b w:val="0"/>
                <w:bCs w:val="0"/>
              </w:rPr>
            </w:pPr>
            <w:r w:rsidRPr="007605E1">
              <w:rPr>
                <w:rFonts w:eastAsiaTheme="minorEastAsia"/>
                <w:b w:val="0"/>
                <w:bCs w:val="0"/>
              </w:rPr>
              <w:t>102.2</w:t>
            </w:r>
          </w:p>
        </w:tc>
        <w:tc>
          <w:tcPr>
            <w:tcW w:w="1328" w:type="dxa"/>
          </w:tcPr>
          <w:p w14:paraId="03E5F054"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c>
          <w:tcPr>
            <w:tcW w:w="875" w:type="dxa"/>
          </w:tcPr>
          <w:p w14:paraId="27418143"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2</w:t>
            </w:r>
          </w:p>
        </w:tc>
        <w:tc>
          <w:tcPr>
            <w:tcW w:w="1021" w:type="dxa"/>
          </w:tcPr>
          <w:p w14:paraId="1708C16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2126" w:type="dxa"/>
          </w:tcPr>
          <w:p w14:paraId="45F0170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3.6</w:t>
            </w:r>
          </w:p>
        </w:tc>
        <w:tc>
          <w:tcPr>
            <w:tcW w:w="1560" w:type="dxa"/>
          </w:tcPr>
          <w:p w14:paraId="26AFFC6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w:t>
            </w:r>
          </w:p>
        </w:tc>
        <w:tc>
          <w:tcPr>
            <w:tcW w:w="1081" w:type="dxa"/>
          </w:tcPr>
          <w:p w14:paraId="4873255B"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w:t>
            </w:r>
          </w:p>
        </w:tc>
        <w:tc>
          <w:tcPr>
            <w:tcW w:w="1328" w:type="dxa"/>
          </w:tcPr>
          <w:p w14:paraId="046CEC67"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r>
    </w:tbl>
    <w:p w14:paraId="1A17DEA6" w14:textId="77777777" w:rsidR="00E30FEB" w:rsidRDefault="00E30FEB" w:rsidP="00E30FEB">
      <w:pPr>
        <w:rPr>
          <w:rFonts w:eastAsiaTheme="minorEastAsia"/>
        </w:rPr>
      </w:pPr>
    </w:p>
    <w:p w14:paraId="20C54D0A" w14:textId="03536BE1" w:rsidR="00E30FEB" w:rsidRPr="00D001A8" w:rsidRDefault="009C2EEF" w:rsidP="00E30FEB">
      <w:pPr>
        <w:rPr>
          <w:rFonts w:eastAsiaTheme="minorEastAsia"/>
        </w:rPr>
      </w:pPr>
      <w:r>
        <w:rPr>
          <w:noProof/>
          <w:lang w:val="en-US"/>
        </w:rPr>
        <w:drawing>
          <wp:inline distT="0" distB="0" distL="0" distR="0" wp14:anchorId="325E50CF" wp14:editId="4EDF2CA4">
            <wp:extent cx="5760720" cy="2827020"/>
            <wp:effectExtent l="0" t="0" r="0" b="0"/>
            <wp:docPr id="1958728630" name="Image 7"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8630" name="Image 7" descr="Une image contenant ligne, diagramme, Tracé,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C293E17" w14:textId="77777777" w:rsidR="00E30FEB" w:rsidRDefault="00E30FEB" w:rsidP="00E30FEB">
      <w:r>
        <w:t>Pour mesurer le rendement de notre machine, nous avons mesurer la puissance en entrée de notre MAS, P</w:t>
      </w:r>
      <w:r w:rsidRPr="0094427F">
        <w:rPr>
          <w:vertAlign w:val="subscript"/>
        </w:rPr>
        <w:t>MAS</w:t>
      </w:r>
      <w:r>
        <w:rPr>
          <w:vertAlign w:val="subscript"/>
        </w:rPr>
        <w:t xml:space="preserve"> </w:t>
      </w:r>
      <w:r>
        <w:t>en mesurant la tension et l’intensité sur notre variateur. Aussi un wattmètre sur l'alimentation de l'inducteur, P</w:t>
      </w:r>
      <w:r>
        <w:rPr>
          <w:vertAlign w:val="subscript"/>
        </w:rPr>
        <w:t>MCC</w:t>
      </w:r>
      <w:r>
        <w:t xml:space="preserve"> a été branché afin de mesurée la </w:t>
      </w:r>
      <w:r>
        <w:lastRenderedPageBreak/>
        <w:t>deuxième puissance fournie à la MCC. Enfin nous avons installé un dernier appareil sur l'induit de la MCC afin de mesurer la puissance utile, soit P</w:t>
      </w:r>
      <w:r>
        <w:rPr>
          <w:vertAlign w:val="subscript"/>
        </w:rPr>
        <w:t>chareg</w:t>
      </w:r>
      <w:r>
        <w:t>. On a alors la formule du rendement (puissance utile sur puissance couteuse) :</w:t>
      </w:r>
    </w:p>
    <w:p w14:paraId="653FE0CE" w14:textId="77777777" w:rsidR="00E30FEB" w:rsidRDefault="00E30FEB" w:rsidP="00E30FEB">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b>
                <m:sSubPr>
                  <m:ctrlPr>
                    <w:rPr>
                      <w:rFonts w:ascii="Cambria Math" w:hAnsi="Cambria Math"/>
                      <w:i/>
                    </w:rPr>
                  </m:ctrlPr>
                </m:sSubPr>
                <m:e>
                  <m:r>
                    <w:rPr>
                      <w:rFonts w:ascii="Cambria Math" w:hAnsi="Cambria Math"/>
                    </w:rPr>
                    <m:t>P</m:t>
                  </m:r>
                </m:e>
                <m:sub>
                  <m:r>
                    <w:rPr>
                      <w:rFonts w:ascii="Cambria Math" w:hAnsi="Cambria Math"/>
                    </w:rPr>
                    <m:t>MCC</m:t>
                  </m:r>
                </m:sub>
              </m:sSub>
              <m:sSub>
                <m:sSubPr>
                  <m:ctrlPr>
                    <w:rPr>
                      <w:rFonts w:ascii="Cambria Math" w:hAnsi="Cambria Math"/>
                      <w:i/>
                    </w:rPr>
                  </m:ctrlPr>
                </m:sSubPr>
                <m:e>
                  <m:r>
                    <w:rPr>
                      <w:rFonts w:ascii="Cambria Math" w:hAnsi="Cambria Math"/>
                    </w:rPr>
                    <m:t>×P</m:t>
                  </m:r>
                </m:e>
                <m:sub>
                  <m:r>
                    <w:rPr>
                      <w:rFonts w:ascii="Cambria Math" w:hAnsi="Cambria Math"/>
                    </w:rPr>
                    <m:t>MAS</m:t>
                  </m:r>
                </m:sub>
              </m:sSub>
            </m:den>
          </m:f>
        </m:oMath>
      </m:oMathPara>
    </w:p>
    <w:p w14:paraId="5EA0209E" w14:textId="77777777" w:rsidR="00E30FEB" w:rsidRDefault="00E30FEB" w:rsidP="00E30FEB">
      <w:r>
        <w:t>On obtient alors le tableau de valeurs suivantes pour les rendements à une charge P=0, P=200W, P=400W, P= 600W, P=800W :</w:t>
      </w:r>
    </w:p>
    <w:tbl>
      <w:tblPr>
        <w:tblStyle w:val="TableauGrille6Couleur"/>
        <w:tblW w:w="8680" w:type="dxa"/>
        <w:tblLook w:val="04A0" w:firstRow="1" w:lastRow="0" w:firstColumn="1" w:lastColumn="0" w:noHBand="0" w:noVBand="1"/>
      </w:tblPr>
      <w:tblGrid>
        <w:gridCol w:w="1240"/>
        <w:gridCol w:w="1240"/>
        <w:gridCol w:w="1240"/>
        <w:gridCol w:w="1240"/>
        <w:gridCol w:w="1240"/>
        <w:gridCol w:w="1240"/>
        <w:gridCol w:w="1240"/>
      </w:tblGrid>
      <w:tr w:rsidR="00E30FEB" w:rsidRPr="0094427F" w14:paraId="24AD3073"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1028D0" w14:textId="77777777" w:rsidR="00E30FEB" w:rsidRPr="0094427F" w:rsidRDefault="00E30FEB" w:rsidP="00D06686">
            <w:pPr>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de P</w:t>
            </w:r>
            <w:r w:rsidRPr="0094427F">
              <w:rPr>
                <w:rFonts w:ascii="Calibri" w:eastAsia="Times New Roman" w:hAnsi="Calibri" w:cs="Calibri"/>
                <w:color w:val="000000"/>
                <w:kern w:val="0"/>
                <w:vertAlign w:val="subscript"/>
                <w:lang w:eastAsia="fr-FR"/>
                <w14:ligatures w14:val="none"/>
              </w:rPr>
              <w:t>charge</w:t>
            </w:r>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1240" w:type="dxa"/>
            <w:noWrap/>
            <w:hideMark/>
          </w:tcPr>
          <w:p w14:paraId="46FA7E1E" w14:textId="77777777" w:rsidR="00E30FEB" w:rsidRPr="0094427F"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40" w:type="dxa"/>
            <w:noWrap/>
            <w:hideMark/>
          </w:tcPr>
          <w:p w14:paraId="12C5147A" w14:textId="77777777" w:rsidR="00E30FEB" w:rsidRPr="0094427F"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40" w:type="dxa"/>
            <w:noWrap/>
            <w:hideMark/>
          </w:tcPr>
          <w:p w14:paraId="2DAF3C0D" w14:textId="77777777" w:rsidR="00E30FEB" w:rsidRPr="0094427F"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 xml:space="preserve">mcc </w:t>
            </w:r>
            <w:r>
              <w:rPr>
                <w:rFonts w:ascii="Calibri" w:eastAsia="Times New Roman" w:hAnsi="Calibri" w:cs="Calibri"/>
                <w:color w:val="000000"/>
                <w:kern w:val="0"/>
                <w:lang w:eastAsia="fr-FR"/>
                <w14:ligatures w14:val="none"/>
              </w:rPr>
              <w:t>(en W)</w:t>
            </w:r>
          </w:p>
        </w:tc>
        <w:tc>
          <w:tcPr>
            <w:tcW w:w="1240" w:type="dxa"/>
            <w:noWrap/>
            <w:hideMark/>
          </w:tcPr>
          <w:p w14:paraId="369F8D40" w14:textId="77777777" w:rsidR="00E30FEB" w:rsidRPr="0094427F"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80" w:type="dxa"/>
            <w:gridSpan w:val="2"/>
            <w:noWrap/>
            <w:hideMark/>
          </w:tcPr>
          <w:p w14:paraId="21FA9184" w14:textId="77777777" w:rsidR="00E30FEB" w:rsidRPr="0094427F"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À </w:t>
            </w:r>
            <w:r w:rsidRPr="00B80463">
              <w:t>Ω</w:t>
            </w:r>
            <w:r>
              <w:t xml:space="preserve"> </w:t>
            </w:r>
            <w:r w:rsidRPr="0094427F">
              <w:rPr>
                <w:rFonts w:ascii="Calibri" w:eastAsia="Times New Roman" w:hAnsi="Calibri" w:cs="Calibri"/>
                <w:color w:val="000000"/>
                <w:kern w:val="0"/>
                <w:lang w:eastAsia="fr-FR"/>
                <w14:ligatures w14:val="none"/>
              </w:rPr>
              <w:t>fixé = 420 tr/min</w:t>
            </w:r>
          </w:p>
        </w:tc>
      </w:tr>
      <w:tr w:rsidR="00E30FEB" w:rsidRPr="0094427F" w14:paraId="002BB735"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2867CC" w14:textId="77777777" w:rsidR="00E30FEB" w:rsidRPr="0094427F" w:rsidRDefault="00E30FEB" w:rsidP="00D06686">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0</w:t>
            </w:r>
          </w:p>
        </w:tc>
        <w:tc>
          <w:tcPr>
            <w:tcW w:w="1240" w:type="dxa"/>
            <w:noWrap/>
            <w:hideMark/>
          </w:tcPr>
          <w:p w14:paraId="6022C38A"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3</w:t>
            </w:r>
          </w:p>
        </w:tc>
        <w:tc>
          <w:tcPr>
            <w:tcW w:w="1240" w:type="dxa"/>
            <w:noWrap/>
            <w:hideMark/>
          </w:tcPr>
          <w:p w14:paraId="30B47B72" w14:textId="77777777" w:rsidR="00E30FEB" w:rsidRPr="0094427F"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w:t>
            </w:r>
            <w:r w:rsidRPr="0094427F">
              <w:rPr>
                <w:rFonts w:ascii="Calibri" w:eastAsia="Times New Roman" w:hAnsi="Calibri" w:cs="Calibri"/>
                <w:color w:val="000000"/>
                <w:kern w:val="0"/>
                <w:lang w:eastAsia="fr-FR"/>
                <w14:ligatures w14:val="none"/>
              </w:rPr>
              <w:t>30</w:t>
            </w:r>
          </w:p>
        </w:tc>
        <w:tc>
          <w:tcPr>
            <w:tcW w:w="1240" w:type="dxa"/>
            <w:noWrap/>
            <w:hideMark/>
          </w:tcPr>
          <w:p w14:paraId="16F096FD"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8</w:t>
            </w:r>
          </w:p>
        </w:tc>
        <w:tc>
          <w:tcPr>
            <w:tcW w:w="1240" w:type="dxa"/>
            <w:noWrap/>
            <w:hideMark/>
          </w:tcPr>
          <w:p w14:paraId="26DD21D5"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80" w:type="dxa"/>
            <w:gridSpan w:val="2"/>
            <w:noWrap/>
            <w:hideMark/>
          </w:tcPr>
          <w:p w14:paraId="0C67AB85" w14:textId="77777777" w:rsidR="00E30FEB" w:rsidRPr="0094427F"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Alim</w:t>
            </w:r>
            <w:r>
              <w:rPr>
                <w:rFonts w:ascii="Calibri" w:eastAsia="Times New Roman" w:hAnsi="Calibri" w:cs="Calibri"/>
                <w:color w:val="000000"/>
                <w:kern w:val="0"/>
                <w:lang w:eastAsia="fr-FR"/>
                <w14:ligatures w14:val="none"/>
              </w:rPr>
              <w:t>entation de la</w:t>
            </w:r>
            <w:r w:rsidRPr="0094427F">
              <w:rPr>
                <w:rFonts w:ascii="Calibri" w:eastAsia="Times New Roman" w:hAnsi="Calibri" w:cs="Calibri"/>
                <w:color w:val="000000"/>
                <w:kern w:val="0"/>
                <w:lang w:eastAsia="fr-FR"/>
                <w14:ligatures w14:val="none"/>
              </w:rPr>
              <w:t xml:space="preserve"> MCC </w:t>
            </w:r>
            <w:r>
              <w:rPr>
                <w:rFonts w:ascii="Calibri" w:eastAsia="Times New Roman" w:hAnsi="Calibri" w:cs="Calibri"/>
                <w:color w:val="000000"/>
                <w:kern w:val="0"/>
                <w:lang w:eastAsia="fr-FR"/>
                <w14:ligatures w14:val="none"/>
              </w:rPr>
              <w:t xml:space="preserve">en </w:t>
            </w:r>
            <w:r w:rsidRPr="0094427F">
              <w:rPr>
                <w:rFonts w:ascii="Calibri" w:eastAsia="Times New Roman" w:hAnsi="Calibri" w:cs="Calibri"/>
                <w:color w:val="000000"/>
                <w:kern w:val="0"/>
                <w:lang w:eastAsia="fr-FR"/>
                <w14:ligatures w14:val="none"/>
              </w:rPr>
              <w:t>dc 103,4 V</w:t>
            </w:r>
          </w:p>
        </w:tc>
      </w:tr>
      <w:tr w:rsidR="00E30FEB" w:rsidRPr="0094427F" w14:paraId="2E0C9402"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200DF9" w14:textId="77777777" w:rsidR="00E30FEB" w:rsidRPr="0094427F" w:rsidRDefault="00E30FEB" w:rsidP="00D06686">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5</w:t>
            </w:r>
          </w:p>
        </w:tc>
        <w:tc>
          <w:tcPr>
            <w:tcW w:w="1240" w:type="dxa"/>
            <w:noWrap/>
            <w:hideMark/>
          </w:tcPr>
          <w:p w14:paraId="70C4D941"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8</w:t>
            </w:r>
          </w:p>
        </w:tc>
        <w:tc>
          <w:tcPr>
            <w:tcW w:w="1240" w:type="dxa"/>
            <w:noWrap/>
            <w:hideMark/>
          </w:tcPr>
          <w:p w14:paraId="4ACF8BFF"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40" w:type="dxa"/>
            <w:noWrap/>
            <w:hideMark/>
          </w:tcPr>
          <w:p w14:paraId="173A995E"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3</w:t>
            </w:r>
          </w:p>
        </w:tc>
        <w:tc>
          <w:tcPr>
            <w:tcW w:w="1240" w:type="dxa"/>
            <w:noWrap/>
            <w:hideMark/>
          </w:tcPr>
          <w:p w14:paraId="3E1A7BEC"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240" w:type="dxa"/>
            <w:noWrap/>
            <w:hideMark/>
          </w:tcPr>
          <w:p w14:paraId="1910DF3C" w14:textId="77777777" w:rsidR="00E30FEB" w:rsidRPr="0094427F"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240" w:type="dxa"/>
            <w:noWrap/>
            <w:hideMark/>
          </w:tcPr>
          <w:p w14:paraId="3750B3C0" w14:textId="77777777" w:rsidR="00E30FEB" w:rsidRPr="0094427F"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4427F" w14:paraId="2A0F5387"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96E09A" w14:textId="77777777" w:rsidR="00E30FEB" w:rsidRPr="0094427F" w:rsidRDefault="00E30FEB" w:rsidP="00D06686">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0</w:t>
            </w:r>
          </w:p>
        </w:tc>
        <w:tc>
          <w:tcPr>
            <w:tcW w:w="1240" w:type="dxa"/>
            <w:noWrap/>
            <w:hideMark/>
          </w:tcPr>
          <w:p w14:paraId="3E333F8C"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0</w:t>
            </w:r>
          </w:p>
        </w:tc>
        <w:tc>
          <w:tcPr>
            <w:tcW w:w="1240" w:type="dxa"/>
            <w:noWrap/>
            <w:hideMark/>
          </w:tcPr>
          <w:p w14:paraId="4F19C243"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40" w:type="dxa"/>
            <w:noWrap/>
            <w:hideMark/>
          </w:tcPr>
          <w:p w14:paraId="2A3E6D77"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8</w:t>
            </w:r>
          </w:p>
        </w:tc>
        <w:tc>
          <w:tcPr>
            <w:tcW w:w="1240" w:type="dxa"/>
            <w:noWrap/>
            <w:hideMark/>
          </w:tcPr>
          <w:p w14:paraId="37FA4200"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240" w:type="dxa"/>
            <w:noWrap/>
            <w:hideMark/>
          </w:tcPr>
          <w:p w14:paraId="16C2D6B0" w14:textId="77777777" w:rsidR="00E30FEB" w:rsidRPr="0094427F"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240" w:type="dxa"/>
            <w:noWrap/>
            <w:hideMark/>
          </w:tcPr>
          <w:p w14:paraId="4BB2EBDD" w14:textId="77777777" w:rsidR="00E30FEB" w:rsidRPr="0094427F"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4427F" w14:paraId="6BE87940"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043E82" w14:textId="77777777" w:rsidR="00E30FEB" w:rsidRPr="0094427F" w:rsidRDefault="00E30FEB" w:rsidP="00D06686">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5</w:t>
            </w:r>
          </w:p>
        </w:tc>
        <w:tc>
          <w:tcPr>
            <w:tcW w:w="1240" w:type="dxa"/>
            <w:noWrap/>
            <w:hideMark/>
          </w:tcPr>
          <w:p w14:paraId="22DEBA40"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8</w:t>
            </w:r>
          </w:p>
        </w:tc>
        <w:tc>
          <w:tcPr>
            <w:tcW w:w="1240" w:type="dxa"/>
            <w:noWrap/>
            <w:hideMark/>
          </w:tcPr>
          <w:p w14:paraId="559BE57E"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40" w:type="dxa"/>
            <w:noWrap/>
            <w:hideMark/>
          </w:tcPr>
          <w:p w14:paraId="58BFEE1C"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1</w:t>
            </w:r>
          </w:p>
        </w:tc>
        <w:tc>
          <w:tcPr>
            <w:tcW w:w="1240" w:type="dxa"/>
            <w:noWrap/>
            <w:hideMark/>
          </w:tcPr>
          <w:p w14:paraId="561E921F" w14:textId="77777777" w:rsidR="00E30FEB" w:rsidRPr="0094427F"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240" w:type="dxa"/>
            <w:noWrap/>
            <w:hideMark/>
          </w:tcPr>
          <w:p w14:paraId="6DD882F4" w14:textId="77777777" w:rsidR="00E30FEB" w:rsidRPr="0094427F"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240" w:type="dxa"/>
            <w:noWrap/>
            <w:hideMark/>
          </w:tcPr>
          <w:p w14:paraId="2624C6B9" w14:textId="77777777" w:rsidR="00E30FEB" w:rsidRPr="0094427F"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4427F" w14:paraId="66FFE10B"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80887B" w14:textId="77777777" w:rsidR="00E30FEB" w:rsidRPr="0094427F" w:rsidRDefault="00E30FEB" w:rsidP="00D06686">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0</w:t>
            </w:r>
          </w:p>
        </w:tc>
        <w:tc>
          <w:tcPr>
            <w:tcW w:w="1240" w:type="dxa"/>
            <w:noWrap/>
            <w:hideMark/>
          </w:tcPr>
          <w:p w14:paraId="6E00B6D0"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82</w:t>
            </w:r>
          </w:p>
        </w:tc>
        <w:tc>
          <w:tcPr>
            <w:tcW w:w="1240" w:type="dxa"/>
            <w:noWrap/>
            <w:hideMark/>
          </w:tcPr>
          <w:p w14:paraId="2C724B7D"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40" w:type="dxa"/>
            <w:noWrap/>
            <w:hideMark/>
          </w:tcPr>
          <w:p w14:paraId="37C6D30D"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8</w:t>
            </w:r>
          </w:p>
        </w:tc>
        <w:tc>
          <w:tcPr>
            <w:tcW w:w="1240" w:type="dxa"/>
            <w:noWrap/>
            <w:hideMark/>
          </w:tcPr>
          <w:p w14:paraId="619B6EFD" w14:textId="77777777" w:rsidR="00E30FEB" w:rsidRPr="0094427F"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240" w:type="dxa"/>
            <w:noWrap/>
            <w:hideMark/>
          </w:tcPr>
          <w:p w14:paraId="22FDD4E0" w14:textId="77777777" w:rsidR="00E30FEB" w:rsidRPr="0094427F"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240" w:type="dxa"/>
            <w:noWrap/>
            <w:hideMark/>
          </w:tcPr>
          <w:p w14:paraId="7EDC5D9A" w14:textId="77777777" w:rsidR="00E30FEB" w:rsidRPr="0094427F"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bl>
    <w:p w14:paraId="016945D5" w14:textId="77777777" w:rsidR="00E30FEB" w:rsidRDefault="00E30FEB" w:rsidP="00E30FEB"/>
    <w:p w14:paraId="3EA89FE5" w14:textId="77777777" w:rsidR="00E30FEB" w:rsidRDefault="00E30FEB" w:rsidP="00E30FEB">
      <w:r>
        <w:t xml:space="preserve">On a mesuré les incertitudes de chaque puissance en utilisant e digit de nos appareils de mesure, </w:t>
      </w:r>
    </w:p>
    <w:p w14:paraId="660AF1C7" w14:textId="77777777" w:rsidR="00E30FEB" w:rsidRDefault="00E30FEB" w:rsidP="00E30FEB">
      <w:r>
        <w:t>Enfin, à vide on a mesuré la tension dans l’induit</w:t>
      </w:r>
    </w:p>
    <w:p w14:paraId="4CEA3F93" w14:textId="77777777" w:rsidR="00E30FEB" w:rsidRDefault="00E30FEB" w:rsidP="00E30FEB">
      <w:r>
        <w:t>En fonction de la vitesse de rotation, on a alors obtenu les valeurs suivantes :</w:t>
      </w:r>
    </w:p>
    <w:p w14:paraId="5195D3E7" w14:textId="77777777" w:rsidR="00E30FEB" w:rsidRDefault="00E30FEB" w:rsidP="00E30FEB">
      <w:r>
        <w:t xml:space="preserve">(Les valeurs de </w:t>
      </w:r>
      <w:r w:rsidRPr="00B80463">
        <w:t>Ω</w:t>
      </w:r>
      <w:r>
        <w:t xml:space="preserve"> correspondent respectivement a la mesure bleu et verte)</w:t>
      </w:r>
    </w:p>
    <w:p w14:paraId="7BEF152A" w14:textId="77777777" w:rsidR="00E30FEB" w:rsidRDefault="00E30FEB" w:rsidP="00E30FEB"/>
    <w:tbl>
      <w:tblPr>
        <w:tblStyle w:val="TableauGrille6Couleur"/>
        <w:tblW w:w="3397" w:type="dxa"/>
        <w:tblLook w:val="04A0" w:firstRow="1" w:lastRow="0" w:firstColumn="1" w:lastColumn="0" w:noHBand="0" w:noVBand="1"/>
      </w:tblPr>
      <w:tblGrid>
        <w:gridCol w:w="1555"/>
        <w:gridCol w:w="1842"/>
      </w:tblGrid>
      <w:tr w:rsidR="00E30FEB" w:rsidRPr="00736647" w14:paraId="5DA40B2D"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0BDAB4" w14:textId="77777777" w:rsidR="00E30FEB" w:rsidRPr="00736647" w:rsidRDefault="00E30FEB" w:rsidP="00D06686">
            <w:pPr>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U</w:t>
            </w:r>
            <w:r w:rsidRPr="00736647">
              <w:rPr>
                <w:rFonts w:ascii="Calibri" w:eastAsia="Times New Roman" w:hAnsi="Calibri" w:cs="Calibri"/>
                <w:color w:val="000000"/>
                <w:kern w:val="0"/>
                <w:vertAlign w:val="subscript"/>
                <w:lang w:eastAsia="fr-FR"/>
                <w14:ligatures w14:val="none"/>
              </w:rPr>
              <w:t>induit</w:t>
            </w:r>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 xml:space="preserve"> (en V)</w:t>
            </w:r>
          </w:p>
        </w:tc>
        <w:tc>
          <w:tcPr>
            <w:tcW w:w="1842" w:type="dxa"/>
            <w:noWrap/>
            <w:hideMark/>
          </w:tcPr>
          <w:p w14:paraId="47D1FB57" w14:textId="77777777" w:rsidR="00E30FEB" w:rsidRPr="00736647" w:rsidRDefault="00E30FEB" w:rsidP="00D06686">
            <w:pPr>
              <w:cnfStyle w:val="100000000000" w:firstRow="1" w:lastRow="0" w:firstColumn="0" w:lastColumn="0" w:oddVBand="0" w:evenVBand="0" w:oddHBand="0" w:evenHBand="0" w:firstRowFirstColumn="0" w:firstRowLastColumn="0" w:lastRowFirstColumn="0" w:lastRowLastColumn="0"/>
              <w:rPr>
                <w:b w:val="0"/>
                <w:bCs w:val="0"/>
              </w:rPr>
            </w:pPr>
            <w:r w:rsidRPr="00B80463">
              <w:t>Ω</w:t>
            </w:r>
            <w:r>
              <w:t xml:space="preserve"> </w:t>
            </w:r>
            <w:r>
              <w:rPr>
                <w:b w:val="0"/>
                <w:bCs w:val="0"/>
              </w:rPr>
              <w:t xml:space="preserve"> </w:t>
            </w:r>
            <w:r>
              <w:t>(En tour/min)</w:t>
            </w:r>
          </w:p>
        </w:tc>
      </w:tr>
      <w:tr w:rsidR="00E30FEB" w:rsidRPr="00736647" w14:paraId="24D64429"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4D9DA1"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0</w:t>
            </w:r>
          </w:p>
        </w:tc>
        <w:tc>
          <w:tcPr>
            <w:tcW w:w="1842" w:type="dxa"/>
            <w:noWrap/>
            <w:hideMark/>
          </w:tcPr>
          <w:p w14:paraId="31A512FD" w14:textId="77777777" w:rsidR="00E30FEB" w:rsidRPr="00736647"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0</w:t>
            </w:r>
          </w:p>
        </w:tc>
      </w:tr>
      <w:tr w:rsidR="00E30FEB" w:rsidRPr="00736647" w14:paraId="6A32A665"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01A0FA" w14:textId="77777777" w:rsidR="00E30FEB" w:rsidRPr="00736647" w:rsidRDefault="00E30FEB" w:rsidP="00D06686">
            <w:pPr>
              <w:rPr>
                <w:rFonts w:ascii="Calibri" w:eastAsia="Times New Roman" w:hAnsi="Calibri" w:cs="Calibri"/>
                <w:b w:val="0"/>
                <w:bCs w:val="0"/>
                <w:color w:val="000000"/>
                <w:kern w:val="0"/>
                <w:lang w:eastAsia="fr-FR"/>
                <w14:ligatures w14:val="none"/>
              </w:rPr>
            </w:pPr>
            <w:r>
              <w:rPr>
                <w:rFonts w:ascii="Calibri" w:eastAsia="Times New Roman" w:hAnsi="Calibri" w:cs="Calibri"/>
                <w:b w:val="0"/>
                <w:bCs w:val="0"/>
                <w:color w:val="000000"/>
                <w:kern w:val="0"/>
                <w:lang w:eastAsia="fr-FR"/>
                <w14:ligatures w14:val="none"/>
              </w:rPr>
              <w:t xml:space="preserve">                     </w:t>
            </w:r>
            <w:r w:rsidRPr="00736647">
              <w:rPr>
                <w:rFonts w:ascii="Calibri" w:eastAsia="Times New Roman" w:hAnsi="Calibri" w:cs="Calibri"/>
                <w:b w:val="0"/>
                <w:bCs w:val="0"/>
                <w:color w:val="000000"/>
                <w:kern w:val="0"/>
                <w:lang w:eastAsia="fr-FR"/>
                <w14:ligatures w14:val="none"/>
              </w:rPr>
              <w:t>2,1</w:t>
            </w:r>
          </w:p>
        </w:tc>
        <w:tc>
          <w:tcPr>
            <w:tcW w:w="1842" w:type="dxa"/>
            <w:noWrap/>
            <w:hideMark/>
          </w:tcPr>
          <w:p w14:paraId="1889669F"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50,2 et 178</w:t>
            </w:r>
          </w:p>
        </w:tc>
      </w:tr>
      <w:tr w:rsidR="00E30FEB" w:rsidRPr="00736647" w14:paraId="3E4C8C3A"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265938"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3,8</w:t>
            </w:r>
          </w:p>
        </w:tc>
        <w:tc>
          <w:tcPr>
            <w:tcW w:w="1842" w:type="dxa"/>
            <w:noWrap/>
            <w:hideMark/>
          </w:tcPr>
          <w:p w14:paraId="3E397BBB"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295 et 290</w:t>
            </w:r>
          </w:p>
        </w:tc>
      </w:tr>
      <w:tr w:rsidR="00E30FEB" w:rsidRPr="00736647" w14:paraId="62460E92"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AC5800"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5,8</w:t>
            </w:r>
          </w:p>
        </w:tc>
        <w:tc>
          <w:tcPr>
            <w:tcW w:w="1842" w:type="dxa"/>
            <w:noWrap/>
            <w:hideMark/>
          </w:tcPr>
          <w:p w14:paraId="03B8C40E"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442,4 et 436,4</w:t>
            </w:r>
          </w:p>
        </w:tc>
      </w:tr>
      <w:tr w:rsidR="00E30FEB" w:rsidRPr="00736647" w14:paraId="116A5455"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A9EDCD"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7,3</w:t>
            </w:r>
          </w:p>
        </w:tc>
        <w:tc>
          <w:tcPr>
            <w:tcW w:w="1842" w:type="dxa"/>
            <w:noWrap/>
            <w:hideMark/>
          </w:tcPr>
          <w:p w14:paraId="7614A77D"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554 et 551</w:t>
            </w:r>
          </w:p>
        </w:tc>
      </w:tr>
      <w:tr w:rsidR="00E30FEB" w:rsidRPr="00736647" w14:paraId="065CDD16"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320657"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8,9</w:t>
            </w:r>
          </w:p>
        </w:tc>
        <w:tc>
          <w:tcPr>
            <w:tcW w:w="1842" w:type="dxa"/>
            <w:noWrap/>
            <w:hideMark/>
          </w:tcPr>
          <w:p w14:paraId="1529F9B2"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672,8 et 672,1</w:t>
            </w:r>
          </w:p>
        </w:tc>
      </w:tr>
      <w:tr w:rsidR="00E30FEB" w:rsidRPr="00736647" w14:paraId="36C6BACC"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9A4A0B"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0,5</w:t>
            </w:r>
          </w:p>
        </w:tc>
        <w:tc>
          <w:tcPr>
            <w:tcW w:w="1842" w:type="dxa"/>
            <w:noWrap/>
            <w:hideMark/>
          </w:tcPr>
          <w:p w14:paraId="4117528D"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789,1 et 788,9</w:t>
            </w:r>
          </w:p>
        </w:tc>
      </w:tr>
      <w:tr w:rsidR="00E30FEB" w:rsidRPr="00736647" w14:paraId="1A5CA923"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F8FA35"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1,7</w:t>
            </w:r>
          </w:p>
        </w:tc>
        <w:tc>
          <w:tcPr>
            <w:tcW w:w="1842" w:type="dxa"/>
            <w:noWrap/>
            <w:hideMark/>
          </w:tcPr>
          <w:p w14:paraId="6AA36B6A"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878 et 877,9</w:t>
            </w:r>
          </w:p>
        </w:tc>
      </w:tr>
      <w:tr w:rsidR="00E30FEB" w:rsidRPr="00736647" w14:paraId="30A3BB12"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16AAB"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3,6</w:t>
            </w:r>
          </w:p>
        </w:tc>
        <w:tc>
          <w:tcPr>
            <w:tcW w:w="1842" w:type="dxa"/>
            <w:noWrap/>
            <w:hideMark/>
          </w:tcPr>
          <w:p w14:paraId="4FF622D9" w14:textId="77777777" w:rsidR="00E30FEB" w:rsidRPr="00736647"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023 et 1023</w:t>
            </w:r>
          </w:p>
        </w:tc>
      </w:tr>
      <w:tr w:rsidR="00E30FEB" w:rsidRPr="00736647" w14:paraId="60F43D72"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4C6C05" w14:textId="77777777" w:rsidR="00E30FEB" w:rsidRPr="00736647" w:rsidRDefault="00E30FEB"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4,6</w:t>
            </w:r>
          </w:p>
        </w:tc>
        <w:tc>
          <w:tcPr>
            <w:tcW w:w="1842" w:type="dxa"/>
            <w:noWrap/>
            <w:hideMark/>
          </w:tcPr>
          <w:p w14:paraId="52D8C46C" w14:textId="77777777" w:rsidR="00E30FEB" w:rsidRPr="00736647"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354,7 et 347,5</w:t>
            </w:r>
          </w:p>
        </w:tc>
      </w:tr>
    </w:tbl>
    <w:p w14:paraId="14E632EE" w14:textId="77777777" w:rsidR="00E30FEB" w:rsidRDefault="00E30FEB" w:rsidP="00E30FEB"/>
    <w:p w14:paraId="5E3C993E" w14:textId="77777777" w:rsidR="00E30FEB" w:rsidRPr="006E6528" w:rsidRDefault="00E30FEB" w:rsidP="00E30FEB"/>
    <w:p w14:paraId="55CFD5FC" w14:textId="77777777" w:rsidR="00E30FEB" w:rsidRPr="00D93E00" w:rsidRDefault="00E30FEB" w:rsidP="00E30FEB"/>
    <w:p w14:paraId="278EBB56" w14:textId="27CF747B" w:rsidR="00267BE6" w:rsidRPr="006E12EF" w:rsidRDefault="00267BE6" w:rsidP="002C76A5">
      <w:pPr>
        <w:rPr>
          <w:rFonts w:eastAsiaTheme="minorEastAsia"/>
        </w:rPr>
      </w:pPr>
    </w:p>
    <w:sectPr w:rsidR="00267BE6" w:rsidRPr="006E12E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966F" w14:textId="77777777" w:rsidR="00854281" w:rsidRPr="009431DD" w:rsidRDefault="00854281" w:rsidP="00EB0365">
      <w:pPr>
        <w:spacing w:after="0" w:line="240" w:lineRule="auto"/>
      </w:pPr>
      <w:r w:rsidRPr="009431DD">
        <w:separator/>
      </w:r>
    </w:p>
  </w:endnote>
  <w:endnote w:type="continuationSeparator" w:id="0">
    <w:p w14:paraId="6CCFFDC4" w14:textId="77777777" w:rsidR="00854281" w:rsidRPr="009431DD" w:rsidRDefault="00854281" w:rsidP="00EB0365">
      <w:pPr>
        <w:spacing w:after="0" w:line="240" w:lineRule="auto"/>
      </w:pPr>
      <w:r w:rsidRPr="00943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7874F" w14:textId="77777777" w:rsidR="00854281" w:rsidRPr="009431DD" w:rsidRDefault="00854281" w:rsidP="00EB0365">
      <w:pPr>
        <w:spacing w:after="0" w:line="240" w:lineRule="auto"/>
      </w:pPr>
      <w:r w:rsidRPr="009431DD">
        <w:separator/>
      </w:r>
    </w:p>
  </w:footnote>
  <w:footnote w:type="continuationSeparator" w:id="0">
    <w:p w14:paraId="2CE256E6" w14:textId="77777777" w:rsidR="00854281" w:rsidRPr="009431DD" w:rsidRDefault="00854281" w:rsidP="00EB0365">
      <w:pPr>
        <w:spacing w:after="0" w:line="240" w:lineRule="auto"/>
      </w:pPr>
      <w:r w:rsidRPr="009431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DCD" w14:textId="605B20B7" w:rsidR="00E30FEB" w:rsidRDefault="00E30FEB">
    <w:pPr>
      <w:pStyle w:val="En-tte"/>
    </w:pPr>
    <w:r>
      <w:t xml:space="preserve">Valentin Broers, </w:t>
    </w:r>
    <w:r w:rsidRPr="00B80463">
      <w:t>Pierre</w:t>
    </w:r>
    <w:r>
      <w:t xml:space="preserve"> </w:t>
    </w:r>
    <w:r w:rsidRPr="00B80463">
      <w:t>Garcia-buscaylet</w:t>
    </w:r>
    <w:r>
      <w:t>, Kevin Jon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14675"/>
    <w:rsid w:val="00032F70"/>
    <w:rsid w:val="000454F8"/>
    <w:rsid w:val="00051ABD"/>
    <w:rsid w:val="00061265"/>
    <w:rsid w:val="000664AE"/>
    <w:rsid w:val="000776DD"/>
    <w:rsid w:val="00077AB6"/>
    <w:rsid w:val="00083FBB"/>
    <w:rsid w:val="00090473"/>
    <w:rsid w:val="00090ED2"/>
    <w:rsid w:val="0009689F"/>
    <w:rsid w:val="000A7324"/>
    <w:rsid w:val="000B18EF"/>
    <w:rsid w:val="000C7DC5"/>
    <w:rsid w:val="000F0AB4"/>
    <w:rsid w:val="0010119A"/>
    <w:rsid w:val="00117A9F"/>
    <w:rsid w:val="00126C6B"/>
    <w:rsid w:val="00146426"/>
    <w:rsid w:val="001755FC"/>
    <w:rsid w:val="00180232"/>
    <w:rsid w:val="001C0279"/>
    <w:rsid w:val="00221BBC"/>
    <w:rsid w:val="00232E83"/>
    <w:rsid w:val="00240523"/>
    <w:rsid w:val="00267BE6"/>
    <w:rsid w:val="002758FA"/>
    <w:rsid w:val="002A3910"/>
    <w:rsid w:val="002C76A5"/>
    <w:rsid w:val="002F676D"/>
    <w:rsid w:val="00374DDA"/>
    <w:rsid w:val="003A2C79"/>
    <w:rsid w:val="003C6EEC"/>
    <w:rsid w:val="003F1BD0"/>
    <w:rsid w:val="004416E4"/>
    <w:rsid w:val="004440ED"/>
    <w:rsid w:val="00455F6B"/>
    <w:rsid w:val="004A523B"/>
    <w:rsid w:val="004B7556"/>
    <w:rsid w:val="004D5DC3"/>
    <w:rsid w:val="0052021B"/>
    <w:rsid w:val="00544309"/>
    <w:rsid w:val="00593E10"/>
    <w:rsid w:val="005A2D52"/>
    <w:rsid w:val="005A5A1A"/>
    <w:rsid w:val="005D1FC1"/>
    <w:rsid w:val="005D7E27"/>
    <w:rsid w:val="0063323B"/>
    <w:rsid w:val="0064629B"/>
    <w:rsid w:val="00654D73"/>
    <w:rsid w:val="0067297A"/>
    <w:rsid w:val="006A3DBE"/>
    <w:rsid w:val="006B79FB"/>
    <w:rsid w:val="006D50A2"/>
    <w:rsid w:val="006E12EF"/>
    <w:rsid w:val="007011E4"/>
    <w:rsid w:val="007029B1"/>
    <w:rsid w:val="00744AC7"/>
    <w:rsid w:val="00764A77"/>
    <w:rsid w:val="00793914"/>
    <w:rsid w:val="007D47B5"/>
    <w:rsid w:val="007E6B05"/>
    <w:rsid w:val="008434B1"/>
    <w:rsid w:val="00854281"/>
    <w:rsid w:val="00857061"/>
    <w:rsid w:val="008743C6"/>
    <w:rsid w:val="008B29AE"/>
    <w:rsid w:val="008C1301"/>
    <w:rsid w:val="008D67BE"/>
    <w:rsid w:val="009431DD"/>
    <w:rsid w:val="00952B9A"/>
    <w:rsid w:val="00956C19"/>
    <w:rsid w:val="009632BD"/>
    <w:rsid w:val="009A7D4F"/>
    <w:rsid w:val="009C2EEF"/>
    <w:rsid w:val="009E429C"/>
    <w:rsid w:val="00A41986"/>
    <w:rsid w:val="00AE0F86"/>
    <w:rsid w:val="00B03E72"/>
    <w:rsid w:val="00B6069E"/>
    <w:rsid w:val="00B747FA"/>
    <w:rsid w:val="00B775D8"/>
    <w:rsid w:val="00B8581D"/>
    <w:rsid w:val="00B85BED"/>
    <w:rsid w:val="00B975F9"/>
    <w:rsid w:val="00BD1933"/>
    <w:rsid w:val="00C214D9"/>
    <w:rsid w:val="00C6478D"/>
    <w:rsid w:val="00C85F4E"/>
    <w:rsid w:val="00C9369B"/>
    <w:rsid w:val="00C93EFC"/>
    <w:rsid w:val="00CB7299"/>
    <w:rsid w:val="00D763D5"/>
    <w:rsid w:val="00DA1B8E"/>
    <w:rsid w:val="00DC4AFF"/>
    <w:rsid w:val="00E30FEB"/>
    <w:rsid w:val="00E33408"/>
    <w:rsid w:val="00E41702"/>
    <w:rsid w:val="00E93BB9"/>
    <w:rsid w:val="00EB0365"/>
    <w:rsid w:val="00EE63C5"/>
    <w:rsid w:val="00F02298"/>
    <w:rsid w:val="00F20CB6"/>
    <w:rsid w:val="00F413BC"/>
    <w:rsid w:val="00F56A0D"/>
    <w:rsid w:val="00F9218A"/>
    <w:rsid w:val="00FA0602"/>
    <w:rsid w:val="00FB2E69"/>
    <w:rsid w:val="00FE72B0"/>
    <w:rsid w:val="00FF6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B1"/>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 w:type="table" w:styleId="Grilledutableau">
    <w:name w:val="Table Grid"/>
    <w:basedOn w:val="TableauNormal"/>
    <w:uiPriority w:val="39"/>
    <w:rsid w:val="002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E30FEB"/>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80640144">
      <w:bodyDiv w:val="1"/>
      <w:marLeft w:val="0"/>
      <w:marRight w:val="0"/>
      <w:marTop w:val="0"/>
      <w:marBottom w:val="0"/>
      <w:divBdr>
        <w:top w:val="none" w:sz="0" w:space="0" w:color="auto"/>
        <w:left w:val="none" w:sz="0" w:space="0" w:color="auto"/>
        <w:bottom w:val="none" w:sz="0" w:space="0" w:color="auto"/>
        <w:right w:val="none" w:sz="0" w:space="0" w:color="auto"/>
      </w:divBdr>
    </w:div>
    <w:div w:id="144860518">
      <w:bodyDiv w:val="1"/>
      <w:marLeft w:val="0"/>
      <w:marRight w:val="0"/>
      <w:marTop w:val="0"/>
      <w:marBottom w:val="0"/>
      <w:divBdr>
        <w:top w:val="none" w:sz="0" w:space="0" w:color="auto"/>
        <w:left w:val="none" w:sz="0" w:space="0" w:color="auto"/>
        <w:bottom w:val="none" w:sz="0" w:space="0" w:color="auto"/>
        <w:right w:val="none" w:sz="0" w:space="0" w:color="auto"/>
      </w:divBdr>
    </w:div>
    <w:div w:id="204411226">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66790474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751774946">
      <w:bodyDiv w:val="1"/>
      <w:marLeft w:val="0"/>
      <w:marRight w:val="0"/>
      <w:marTop w:val="0"/>
      <w:marBottom w:val="0"/>
      <w:divBdr>
        <w:top w:val="none" w:sz="0" w:space="0" w:color="auto"/>
        <w:left w:val="none" w:sz="0" w:space="0" w:color="auto"/>
        <w:bottom w:val="none" w:sz="0" w:space="0" w:color="auto"/>
        <w:right w:val="none" w:sz="0" w:space="0" w:color="auto"/>
      </w:divBdr>
    </w:div>
    <w:div w:id="106837766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650939260">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 w:id="2101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Kevin Jonnard</cp:lastModifiedBy>
  <cp:revision>16</cp:revision>
  <dcterms:created xsi:type="dcterms:W3CDTF">2024-12-08T10:37:00Z</dcterms:created>
  <dcterms:modified xsi:type="dcterms:W3CDTF">2025-01-18T10:40:00Z</dcterms:modified>
</cp:coreProperties>
</file>